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233BE" w14:textId="77777777" w:rsidR="00F46B42" w:rsidRDefault="00F46B42" w:rsidP="0038096B">
      <w:pPr>
        <w:pStyle w:val="Heading1"/>
        <w:jc w:val="center"/>
        <w:rPr>
          <w:sz w:val="72"/>
          <w:szCs w:val="72"/>
          <w:shd w:val="clear" w:color="auto" w:fill="FFFFFF"/>
        </w:rPr>
      </w:pPr>
    </w:p>
    <w:p w14:paraId="28B7C93B" w14:textId="77777777" w:rsidR="003F6AAC" w:rsidRPr="003F6AAC" w:rsidRDefault="003F6AAC" w:rsidP="003F6AAC"/>
    <w:p w14:paraId="2DAFA1AB" w14:textId="77777777" w:rsidR="0038096B" w:rsidRPr="00681E03" w:rsidRDefault="0038096B" w:rsidP="003F6AAC">
      <w:pPr>
        <w:pStyle w:val="Title"/>
        <w:rPr>
          <w:sz w:val="96"/>
          <w:szCs w:val="96"/>
          <w:shd w:val="clear" w:color="auto" w:fill="FFFFFF"/>
        </w:rPr>
      </w:pPr>
      <w:r w:rsidRPr="00681E03">
        <w:rPr>
          <w:sz w:val="96"/>
          <w:szCs w:val="96"/>
          <w:shd w:val="clear" w:color="auto" w:fill="FFFFFF"/>
        </w:rPr>
        <w:t>TIPS AND TRICKS</w:t>
      </w:r>
    </w:p>
    <w:p w14:paraId="45D9F0AB" w14:textId="77777777" w:rsidR="003F6AAC" w:rsidRPr="00681E03" w:rsidRDefault="003F6AAC" w:rsidP="003F6AAC">
      <w:pPr>
        <w:pStyle w:val="Title"/>
        <w:rPr>
          <w:sz w:val="96"/>
          <w:szCs w:val="96"/>
        </w:rPr>
      </w:pPr>
      <w:r w:rsidRPr="00681E03">
        <w:rPr>
          <w:sz w:val="96"/>
          <w:szCs w:val="96"/>
        </w:rPr>
        <w:t>FROM THE SNUG COMMITTEE</w:t>
      </w:r>
    </w:p>
    <w:p w14:paraId="3F4E26EA" w14:textId="7C55D928" w:rsidR="003902EA" w:rsidRDefault="003902EA" w:rsidP="003F6AAC">
      <w:bookmarkStart w:id="0" w:name="_GoBack"/>
      <w:bookmarkEnd w:id="0"/>
    </w:p>
    <w:p w14:paraId="79BA5334" w14:textId="77777777" w:rsidR="00681E03" w:rsidRDefault="00681E03" w:rsidP="003F6AAC"/>
    <w:p w14:paraId="7C16ED5E" w14:textId="77777777" w:rsidR="003F6AAC" w:rsidRPr="003902EA" w:rsidRDefault="003F6AAC" w:rsidP="003F6AAC">
      <w:pPr>
        <w:rPr>
          <w:rStyle w:val="IntenseEmphasis"/>
          <w:color w:val="C0504D" w:themeColor="accent2"/>
          <w:sz w:val="36"/>
          <w:szCs w:val="36"/>
        </w:rPr>
      </w:pPr>
      <w:r w:rsidRPr="003902EA">
        <w:rPr>
          <w:rStyle w:val="IntenseEmphasis"/>
          <w:color w:val="C0504D" w:themeColor="accent2"/>
          <w:sz w:val="36"/>
          <w:szCs w:val="36"/>
        </w:rPr>
        <w:t>Scott Bass</w:t>
      </w:r>
    </w:p>
    <w:p w14:paraId="169D3C8A" w14:textId="77777777" w:rsidR="003F6AAC" w:rsidRPr="003902EA" w:rsidRDefault="003F6AAC" w:rsidP="003F6AAC">
      <w:pPr>
        <w:rPr>
          <w:rStyle w:val="IntenseEmphasis"/>
          <w:color w:val="C0504D" w:themeColor="accent2"/>
          <w:sz w:val="36"/>
          <w:szCs w:val="36"/>
        </w:rPr>
      </w:pPr>
      <w:r w:rsidRPr="003902EA">
        <w:rPr>
          <w:rStyle w:val="IntenseEmphasis"/>
          <w:color w:val="C0504D" w:themeColor="accent2"/>
          <w:sz w:val="36"/>
          <w:szCs w:val="36"/>
        </w:rPr>
        <w:t>Independent SAS Consultant</w:t>
      </w:r>
    </w:p>
    <w:p w14:paraId="29284AAF" w14:textId="77777777" w:rsidR="003F6AAC" w:rsidRPr="003902EA" w:rsidRDefault="003F6AAC" w:rsidP="003F6AAC">
      <w:pPr>
        <w:rPr>
          <w:rStyle w:val="IntenseEmphasis"/>
          <w:color w:val="C0504D" w:themeColor="accent2"/>
          <w:sz w:val="32"/>
          <w:szCs w:val="32"/>
        </w:rPr>
      </w:pPr>
      <w:r w:rsidRPr="003902EA">
        <w:rPr>
          <w:rStyle w:val="IntenseEmphasis"/>
          <w:color w:val="C0504D" w:themeColor="accent2"/>
          <w:sz w:val="36"/>
          <w:szCs w:val="36"/>
        </w:rPr>
        <w:t>NSW Ministry of Health</w:t>
      </w:r>
    </w:p>
    <w:p w14:paraId="09C5D92B" w14:textId="77777777" w:rsidR="00F46B42" w:rsidRDefault="00F46B42" w:rsidP="00F46B42"/>
    <w:p w14:paraId="062905F0" w14:textId="77777777" w:rsidR="00F46B42" w:rsidRDefault="00F46B42" w:rsidP="00F46B42">
      <w:pPr>
        <w:sectPr w:rsidR="00F46B42" w:rsidSect="00CA329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ED58E51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lastRenderedPageBreak/>
        <w:t>I have built up a (semi) large collection of utility macros over the years</w:t>
      </w:r>
    </w:p>
    <w:p w14:paraId="11C1BA3B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50122633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I have put them up on GitHub, and make them available for your use</w:t>
      </w:r>
    </w:p>
    <w:p w14:paraId="63505847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1C578F43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Almost all are utility in nature, and not tied to any particular project</w:t>
      </w:r>
    </w:p>
    <w:p w14:paraId="661FAD4B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6847F9AC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The macros I use ALL the time are:</w:t>
      </w:r>
    </w:p>
    <w:p w14:paraId="2C423D1D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042F3E28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 w:rsidRPr="009D731C">
        <w:rPr>
          <w:rFonts w:ascii="Arial" w:hAnsi="Arial" w:cs="Arial"/>
          <w:b/>
          <w:color w:val="FF0000"/>
          <w:sz w:val="32"/>
          <w:szCs w:val="32"/>
          <w:u w:val="single"/>
          <w:shd w:val="clear" w:color="auto" w:fill="FFFFFF"/>
        </w:rPr>
        <w:t>loop, seplist, parmv</w:t>
      </w:r>
      <w: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,</w:t>
      </w:r>
    </w:p>
    <w:p w14:paraId="237035FC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22D3D9E4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check_if_empty, create_format, dump_mvars, fmtlist, get_data_attr, get_lib_attr,</w:t>
      </w:r>
    </w:p>
    <w:p w14:paraId="345AD566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hash_define, hash_lookup, kill, nobs, sendmail, squote, stp_batch_submit, varexist, varlist</w:t>
      </w:r>
    </w:p>
    <w:p w14:paraId="1BB96E2B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33C41F5E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05F43863" w14:textId="77777777" w:rsidR="003A4B05" w:rsidRDefault="004840A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hyperlink r:id="rId7" w:history="1">
        <w:r w:rsidR="003A4B05" w:rsidRPr="000F2AAD">
          <w:rPr>
            <w:rStyle w:val="Hyperlink"/>
            <w:rFonts w:ascii="Arial" w:hAnsi="Arial" w:cs="Arial"/>
            <w:color w:val="0000BF" w:themeColor="hyperlink" w:themeShade="BF"/>
            <w:sz w:val="32"/>
            <w:szCs w:val="32"/>
            <w:shd w:val="clear" w:color="auto" w:fill="FFFFFF"/>
          </w:rPr>
          <w:t>https://github.com/scottbass</w:t>
        </w:r>
      </w:hyperlink>
      <w:r w:rsidR="003A4B05"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 xml:space="preserve"> , or</w:t>
      </w:r>
    </w:p>
    <w:p w14:paraId="0523DC46" w14:textId="77777777" w:rsidR="003A4B05" w:rsidRDefault="004840A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hyperlink r:id="rId8" w:history="1">
        <w:r w:rsidR="003A4B05" w:rsidRPr="000F2AAD">
          <w:rPr>
            <w:rStyle w:val="Hyperlink"/>
            <w:rFonts w:ascii="Arial" w:hAnsi="Arial" w:cs="Arial"/>
            <w:color w:val="0000BF" w:themeColor="hyperlink" w:themeShade="BF"/>
            <w:sz w:val="32"/>
            <w:szCs w:val="32"/>
            <w:shd w:val="clear" w:color="auto" w:fill="FFFFFF"/>
          </w:rPr>
          <w:t>https://github.com/scottbass/SAS/tree/master/Macro</w:t>
        </w:r>
      </w:hyperlink>
      <w:r w:rsidR="003A4B05"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 xml:space="preserve"> </w:t>
      </w:r>
    </w:p>
    <w:p w14:paraId="4BC626A5" w14:textId="77777777" w:rsidR="003A4B05" w:rsidRDefault="003A4B05" w:rsidP="003A4B05">
      <w:pP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0BC57125" w14:textId="77777777" w:rsidR="003A4B05" w:rsidRDefault="003A4B05" w:rsidP="003A4B05">
      <w:pP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30924CD1" w14:textId="77777777" w:rsidR="003A4B05" w:rsidRDefault="003A4B05" w:rsidP="003A4B05">
      <w:pP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sectPr w:rsidR="003A4B05" w:rsidSect="0071166E">
          <w:headerReference w:type="default" r:id="rId9"/>
          <w:pgSz w:w="16839" w:h="11907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799C67D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lastRenderedPageBreak/>
        <w:t>* Note: works in SAS 9.3 ;</w:t>
      </w:r>
    </w:p>
    <w:p w14:paraId="61609E12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* use the dlcreatedir option to create directories using the libname command ;</w:t>
      </w:r>
    </w:p>
    <w:p w14:paraId="529D11B3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* See also http://blogs.sas.com/content/sasdummy/2013/07/02/use-dlcreatedir-to-create-folders/ ;</w:t>
      </w:r>
    </w:p>
    <w:p w14:paraId="6EBCCED9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5C585E54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%le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root=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527B453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1F3DBF01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options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lcreatedir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1ED53D97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75A8947B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you have to create each folder level separately ;</w:t>
      </w:r>
    </w:p>
    <w:p w14:paraId="5F552F96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620F85E6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\Scott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0890C4CA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\Scott\DEV_warehouse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4DA3301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\Scott\DEV_warehouse\02 Staging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1E37AFD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\Scott\DEV_warehouse\</w:t>
      </w:r>
      <w:r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02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Staging\one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7EF21CA4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\Scott\DEV_warehouse\</w:t>
      </w:r>
      <w:r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02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Staging\one\two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2941AC87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clear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57846EB7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0E983AC0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however, using the pathname function makes this a little easier ;</w:t>
      </w:r>
    </w:p>
    <w:p w14:paraId="01128A2E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F4BC38E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%sysfunc(pathname(dummy))\Scott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5899E4F2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%sysfunc(pathname(dummy))\DEV_warehouse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22F0EC5C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%sysfunc(pathname(dummy))\02 Staging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0FA8541A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%sysfunc(pathname(dummy))\one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7AF1248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%sysfunc(pathname(dummy))\two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225D2DC6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clear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6BB1C1B2" w14:textId="77777777" w:rsidR="003A4B05" w:rsidRDefault="003A4B05" w:rsidP="003A4B05">
      <w:pPr>
        <w:rPr>
          <w:rFonts w:ascii="Courier New" w:hAnsi="Courier New" w:cs="Courier New"/>
          <w:color w:val="00808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</w:p>
    <w:p w14:paraId="1D60AF6B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lastRenderedPageBreak/>
        <w:t>* which means you could use the %loop macro to shorten the code ;</w:t>
      </w:r>
    </w:p>
    <w:p w14:paraId="21366920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%le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path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=Scott\DEV_warehouse\02 Staging\one\two;</w:t>
      </w:r>
    </w:p>
    <w:p w14:paraId="3F6BAE84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2112D925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A0C0FF"/>
        </w:rPr>
        <w:t>%macro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b/>
          <w:bCs/>
          <w:i/>
          <w:iCs/>
          <w:color w:val="000000"/>
          <w:sz w:val="30"/>
          <w:szCs w:val="30"/>
          <w:shd w:val="clear" w:color="auto" w:fill="FFFFFF"/>
        </w:rPr>
        <w:t>cod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6B211616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libname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%sysfunc(pathname(dummy))\&amp;word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6F594C4A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A0C0FF"/>
        </w:rPr>
        <w:t>%mend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FD0AE4A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13BB2D05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0EBACE05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%</w:t>
      </w:r>
      <w:r w:rsidRPr="001A6FBA">
        <w:rPr>
          <w:rFonts w:ascii="Courier New" w:hAnsi="Courier New" w:cs="Courier New"/>
          <w:b/>
          <w:bCs/>
          <w:i/>
          <w:iCs/>
          <w:color w:val="000000"/>
          <w:sz w:val="30"/>
          <w:szCs w:val="30"/>
          <w:shd w:val="clear" w:color="auto" w:fill="FFFFFF"/>
        </w:rPr>
        <w:t>loop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(&amp;path,dlm=\)</w:t>
      </w:r>
    </w:p>
    <w:p w14:paraId="2F7E47F2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clear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1A9AD640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411A05BB" w14:textId="77777777" w:rsidR="003A4B05" w:rsidRDefault="003A4B05" w:rsidP="003A4B05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1E5A9E6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</w:pPr>
      <w:r w:rsidRPr="002D329A"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  <w:lastRenderedPageBreak/>
        <w:t>SAS LOG:</w:t>
      </w:r>
    </w:p>
    <w:p w14:paraId="157C2D4A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57E22F1F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24         * which means you could use the %loop macro to shorten the code ;</w:t>
      </w:r>
    </w:p>
    <w:p w14:paraId="1B369DC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25         %let path=Scott\DEV_warehouse\02 Staging\one\two;</w:t>
      </w:r>
    </w:p>
    <w:p w14:paraId="19502CF2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26         %macro code;</w:t>
      </w:r>
    </w:p>
    <w:p w14:paraId="33D8FC3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27         libname dummy "%sysfunc(pathname(dummy))\&amp;word";</w:t>
      </w:r>
    </w:p>
    <w:p w14:paraId="265145BE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28         %mend;</w:t>
      </w:r>
    </w:p>
    <w:p w14:paraId="16ED497E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29         libname dummy "&amp;root";</w:t>
      </w:r>
    </w:p>
    <w:p w14:paraId="2829147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NOTE: Libref DUMMY was successfully assigned as follows: </w:t>
      </w:r>
    </w:p>
    <w:p w14:paraId="4B0384E1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Engine:        V9 </w:t>
      </w:r>
    </w:p>
    <w:p w14:paraId="610D8F8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Physical Name: </w:t>
      </w:r>
      <w:r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\my\root\dir</w:t>
      </w:r>
    </w:p>
    <w:p w14:paraId="60489F3C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30         %loop(&amp;path,</w:t>
      </w:r>
      <w:r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dlm=\)</w:t>
      </w:r>
    </w:p>
    <w:p w14:paraId="5D11B589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NOTE: Libref DUMMY was successfully assigned as follows: </w:t>
      </w:r>
    </w:p>
    <w:p w14:paraId="0B6E2276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Engine:        V9 </w:t>
      </w:r>
    </w:p>
    <w:p w14:paraId="1B2CCC9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Physical Name: </w:t>
      </w:r>
      <w:r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\my\root\dir</w:t>
      </w: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Scott</w:t>
      </w:r>
    </w:p>
    <w:p w14:paraId="20B21194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NOTE: Libref DUMMY was successfully assigned as follows: </w:t>
      </w:r>
    </w:p>
    <w:p w14:paraId="6A59283D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Engine:        V9 </w:t>
      </w:r>
    </w:p>
    <w:p w14:paraId="7969A551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Physical Name: </w:t>
      </w:r>
      <w:r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\my\root\dir</w:t>
      </w: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Scott\DEV_warehouse</w:t>
      </w:r>
    </w:p>
    <w:p w14:paraId="64F8099D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NOTE: Libref DUMMY was successfully assigned as follows: </w:t>
      </w:r>
    </w:p>
    <w:p w14:paraId="1A95A92C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Engine:        V9 </w:t>
      </w:r>
    </w:p>
    <w:p w14:paraId="7A87CE5A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Physical Name: </w:t>
      </w:r>
      <w:r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\my\root\dir</w:t>
      </w: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Scott\DEV_warehouse\02 Staging</w:t>
      </w:r>
    </w:p>
    <w:p w14:paraId="47045CF0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NOTE: Libref DUMMY was successfully assigned as follows: </w:t>
      </w:r>
    </w:p>
    <w:p w14:paraId="0D6E41FA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Engine:        V9 </w:t>
      </w:r>
    </w:p>
    <w:p w14:paraId="59E5BEAE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Physical Name: </w:t>
      </w:r>
      <w:r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\my\root\dir</w:t>
      </w: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Scott\DEV_warehouse\02 Staging\one</w:t>
      </w:r>
    </w:p>
    <w:p w14:paraId="5DD0EF27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NOTE: Libref DUMMY was successfully assigned as follows: </w:t>
      </w:r>
    </w:p>
    <w:p w14:paraId="3373921F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Engine:        V9 </w:t>
      </w:r>
    </w:p>
    <w:p w14:paraId="73B978C3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Physical Name: </w:t>
      </w:r>
      <w:r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\my\root\dir</w:t>
      </w: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Scott\DEV_warehouse\02 Staging\one\two</w:t>
      </w:r>
    </w:p>
    <w:p w14:paraId="2D5AD850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31         libname dummy clear;</w:t>
      </w:r>
    </w:p>
    <w:p w14:paraId="11293820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NOTE: Libref DUMMY has been deassigned.</w:t>
      </w:r>
    </w:p>
    <w:p w14:paraId="755AECE7" w14:textId="77777777" w:rsidR="003A4B05" w:rsidRDefault="003A4B05" w:rsidP="003A4B05">
      <w:pPr>
        <w:rPr>
          <w:rFonts w:ascii="Courier New" w:hAnsi="Courier New" w:cs="Courier New"/>
          <w:color w:val="00808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</w:p>
    <w:p w14:paraId="3C3F4C7C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lastRenderedPageBreak/>
        <w:t>* You can use a single concatenated library ;</w:t>
      </w:r>
    </w:p>
    <w:p w14:paraId="6366008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* which makes a cleaner SAS log ;</w:t>
      </w:r>
    </w:p>
    <w:p w14:paraId="5B2FC9F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libname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dummy (</w:t>
      </w:r>
    </w:p>
    <w:p w14:paraId="53649B31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"&amp;root\Scott"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,</w:t>
      </w:r>
    </w:p>
    <w:p w14:paraId="55A28E0D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"&amp;root\Scott\DEV_warehouse"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,</w:t>
      </w:r>
    </w:p>
    <w:p w14:paraId="58306E19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"&amp;root\Scott\DEV_warehouse\02 Staging"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,</w:t>
      </w:r>
    </w:p>
    <w:p w14:paraId="54FCAC11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"&amp;root\Scott\DEV_warehouse\02 Staging\one"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,</w:t>
      </w:r>
    </w:p>
    <w:p w14:paraId="7C61F318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"&amp;root\Scott\DEV_warehouse\02 Staging\one\two"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,</w:t>
      </w:r>
    </w:p>
    <w:p w14:paraId="54B7E7A3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); </w:t>
      </w:r>
    </w:p>
    <w:p w14:paraId="2E3E453D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libname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dummy </w:t>
      </w:r>
      <w:r w:rsidRPr="002D329A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clear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25F2F3A7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747A13DF" w14:textId="77777777" w:rsidR="003A4B05" w:rsidRDefault="003A4B05" w:rsidP="003A4B05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0A5959C9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</w:pPr>
      <w:r w:rsidRPr="002D329A"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  <w:lastRenderedPageBreak/>
        <w:t>SAS LOG:</w:t>
      </w:r>
    </w:p>
    <w:p w14:paraId="20D62C98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53797C03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4         * you can use a single concatenated library, ;</w:t>
      </w:r>
    </w:p>
    <w:p w14:paraId="76977327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5         * which makes a cleaner SAS log ;</w:t>
      </w:r>
    </w:p>
    <w:p w14:paraId="2B2986DF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6         libname dummy (</w:t>
      </w:r>
    </w:p>
    <w:p w14:paraId="7327DB78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7         "&amp;root\Scott",</w:t>
      </w:r>
    </w:p>
    <w:p w14:paraId="5B1B8F37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8         "&amp;root\Scott\DEV_warehouse",</w:t>
      </w:r>
    </w:p>
    <w:p w14:paraId="4B521E4D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9         "&amp;root\Scott\DEV_warehouse\02 Staging",</w:t>
      </w:r>
    </w:p>
    <w:p w14:paraId="28614A57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0         "&amp;root\Scott\DEV_warehouse\02 Staging\one",</w:t>
      </w:r>
    </w:p>
    <w:p w14:paraId="376DA154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1         "&amp;root\Scott\DEV_warehouse\02 Staging\one\two",</w:t>
      </w:r>
    </w:p>
    <w:p w14:paraId="03D2F66D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2         );</w:t>
      </w:r>
    </w:p>
    <w:p w14:paraId="4F445E15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NOTE: Libref DUMMY was successfully assigned as follows: </w:t>
      </w:r>
    </w:p>
    <w:p w14:paraId="0CDA2519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Levels:           5</w:t>
      </w:r>
    </w:p>
    <w:p w14:paraId="27CDDEEA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Engine(1):        V9 </w:t>
      </w:r>
    </w:p>
    <w:p w14:paraId="1FED7EA4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Physical Name(1): </w:t>
      </w:r>
      <w:r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\my\root\dir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Scott</w:t>
      </w:r>
    </w:p>
    <w:p w14:paraId="752025ED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Engine(2):        V9 </w:t>
      </w:r>
    </w:p>
    <w:p w14:paraId="6D5BF8D2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Physical Name(2): </w:t>
      </w:r>
      <w:r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\my\root\dir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Scott\DEV_warehouse</w:t>
      </w:r>
    </w:p>
    <w:p w14:paraId="7C6576B6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Engine(3):        V9 </w:t>
      </w:r>
    </w:p>
    <w:p w14:paraId="5B883002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Physical Name(3): </w:t>
      </w:r>
      <w:r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\my\root\dir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Scott\DEV_warehouse\02 Staging</w:t>
      </w:r>
    </w:p>
    <w:p w14:paraId="12A69B5D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Engine(4):        V9 </w:t>
      </w:r>
    </w:p>
    <w:p w14:paraId="1CA30213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Physical Name(4): </w:t>
      </w:r>
      <w:r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\my\root\dir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Scott\DEV_warehouse\02 Staging\one</w:t>
      </w:r>
    </w:p>
    <w:p w14:paraId="34934ABA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Engine(5):        V9 </w:t>
      </w:r>
    </w:p>
    <w:p w14:paraId="11A6816A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Physical Name(5): </w:t>
      </w:r>
      <w:r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\my\root\dir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Scott\DEV_warehouse\02 Staging\one\two</w:t>
      </w:r>
    </w:p>
    <w:p w14:paraId="3BBF69B1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3         libname dummy clear;</w:t>
      </w:r>
    </w:p>
    <w:p w14:paraId="39468F41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NOTE: Libref DUMMY has been deassigned.</w:t>
      </w:r>
    </w:p>
    <w:p w14:paraId="62F2964A" w14:textId="77777777" w:rsidR="003A4B05" w:rsidRDefault="003A4B05" w:rsidP="003A4B05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0F7C8162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367C40AD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You can also macroize this as well, although its a bit trickier ;</w:t>
      </w:r>
    </w:p>
    <w:p w14:paraId="57CA0FE7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A0C0FF"/>
        </w:rPr>
        <w:t>%macro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AB050F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code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7DD0EFB3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global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;  %</w:t>
      </w:r>
      <w:r w:rsidRPr="00AB050F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 xml:space="preserve">* </w:t>
      </w:r>
      <w:r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 xml:space="preserve">this </w:t>
      </w:r>
      <w:r w:rsidRPr="00AB050F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needs to be global to build up the string ;</w:t>
      </w:r>
    </w:p>
    <w:p w14:paraId="53889D9D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if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(&amp;__iter__ eq </w:t>
      </w:r>
      <w:r w:rsidRPr="00AB050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1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) </w:t>
      </w: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then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</w:p>
    <w:p w14:paraId="3B1365FB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=&amp;root\&amp;word;</w:t>
      </w:r>
    </w:p>
    <w:p w14:paraId="723C0EC5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else</w:t>
      </w:r>
    </w:p>
    <w:p w14:paraId="050F8B70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=&amp;concat\&amp;word;</w:t>
      </w:r>
    </w:p>
    <w:p w14:paraId="40650282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&amp;concat|</w:t>
      </w:r>
    </w:p>
    <w:p w14:paraId="7E1DFF41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A0C0FF"/>
        </w:rPr>
        <w:t>%mend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5FD64C22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3B33A75E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put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%loop(&amp;path,dlm=\);</w:t>
      </w:r>
    </w:p>
    <w:p w14:paraId="47A89405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2943599C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put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%seplist(%loop(&amp;path,dlm=\),indlm=|,nest=qq);</w:t>
      </w:r>
    </w:p>
    <w:p w14:paraId="17D18EB1" w14:textId="77777777" w:rsidR="003A4B05" w:rsidRDefault="003A4B05" w:rsidP="003A4B05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5D5BC7AF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250864EF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</w:pPr>
      <w:r w:rsidRPr="002D329A"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  <w:t>SAS LOG:</w:t>
      </w:r>
    </w:p>
    <w:p w14:paraId="4E14EEEE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141EEC97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4         * however, you can also macroize this as well, ;</w:t>
      </w:r>
    </w:p>
    <w:p w14:paraId="01672551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5         * although its a bit trickier ;</w:t>
      </w:r>
    </w:p>
    <w:p w14:paraId="6D0F3A56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6         %macro code;</w:t>
      </w:r>
    </w:p>
    <w:p w14:paraId="7C3DF1FF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7         %global concat;  %* needs to be global to build up the string ;</w:t>
      </w:r>
    </w:p>
    <w:p w14:paraId="6F79B9A5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8         %if (&amp;__iter__ eq 1) %then</w:t>
      </w:r>
    </w:p>
    <w:p w14:paraId="2BD3F271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9            %let concat=&amp;root\&amp;word;</w:t>
      </w:r>
    </w:p>
    <w:p w14:paraId="7D08AA7F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0         %else</w:t>
      </w:r>
    </w:p>
    <w:p w14:paraId="5081B4FC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1            %let concat=&amp;concat\&amp;word;</w:t>
      </w:r>
    </w:p>
    <w:p w14:paraId="1B09024A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2         &amp;concat|</w:t>
      </w:r>
    </w:p>
    <w:p w14:paraId="43A98316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3         %mend;</w:t>
      </w:r>
    </w:p>
    <w:p w14:paraId="5916B14B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34         </w:t>
      </w:r>
    </w:p>
    <w:p w14:paraId="569C5CF7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5         %put %loop(&amp;path,dlm=\);</w:t>
      </w:r>
    </w:p>
    <w:p w14:paraId="47A75DF3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\Scott| 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\Scott\DEV_warehouse| 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\Scott\DEV_warehouse\02 Staging| </w:t>
      </w:r>
    </w:p>
    <w:p w14:paraId="7ACC1488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\Scott\DEV_warehouse\02 Staging\one| 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Scott\DEV_warehouse\02 Staging\one\two|</w:t>
      </w:r>
    </w:p>
    <w:p w14:paraId="023C9CC5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36         </w:t>
      </w:r>
    </w:p>
    <w:p w14:paraId="6A56F2AD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7         %put %seplist(%loop(&amp;path,dlm=\),indlm=|,nest=qq);</w:t>
      </w:r>
    </w:p>
    <w:p w14:paraId="24A8D123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Scott",</w:t>
      </w:r>
    </w:p>
    <w:p w14:paraId="7B6BE09C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Scott\DEV_warehouse",</w:t>
      </w:r>
    </w:p>
    <w:p w14:paraId="7494CA03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Scott\DEV_warehouse\02 Staging",</w:t>
      </w:r>
    </w:p>
    <w:p w14:paraId="0B16D359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Scott\DEV_warehouse\02 Staging\one",</w:t>
      </w:r>
    </w:p>
    <w:p w14:paraId="05B6B35C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Scott\DEV_warehouse\02 Staging\one\two"</w:t>
      </w:r>
    </w:p>
    <w:p w14:paraId="4D0B8279" w14:textId="77777777" w:rsidR="003A4B05" w:rsidRDefault="003A4B05" w:rsidP="003A4B05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4D9942AF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lastRenderedPageBreak/>
        <w:t>* putting it all together ;</w:t>
      </w:r>
    </w:p>
    <w:p w14:paraId="0BA00E8A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A0C0FF"/>
        </w:rPr>
        <w:t>%macro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_libref(root,path,dlm=\,libref=dummy);</w:t>
      </w:r>
    </w:p>
    <w:p w14:paraId="165A8B3E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A0C0FF"/>
        </w:rPr>
        <w:t>%macro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4F4EDF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code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2A9C8B76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global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;</w:t>
      </w:r>
    </w:p>
    <w:p w14:paraId="529F01B6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if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(&amp;__iter__ eq </w:t>
      </w: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1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) </w:t>
      </w: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then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</w:p>
    <w:p w14:paraId="391186C6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=&amp;root\&amp;word;</w:t>
      </w:r>
    </w:p>
    <w:p w14:paraId="706C23BB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else</w:t>
      </w:r>
    </w:p>
    <w:p w14:paraId="7FA3B9E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=&amp;concat\&amp;word;</w:t>
      </w:r>
    </w:p>
    <w:p w14:paraId="47201EF3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&amp;concat|</w:t>
      </w:r>
    </w:p>
    <w:p w14:paraId="36501B22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A0C0FF"/>
        </w:rPr>
        <w:t>%mend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3A2DAC70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dlcreatedir=</w:t>
      </w: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sysfunc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getoption(dlcreatedir));</w:t>
      </w:r>
    </w:p>
    <w:p w14:paraId="053D0A4D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options dlcreatedir;</w:t>
      </w:r>
    </w:p>
    <w:p w14:paraId="11C0D5A3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6214F2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>libname &amp;libref (%</w:t>
      </w:r>
      <w:r w:rsidRPr="006214F2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highlight w:val="yellow"/>
          <w:shd w:val="clear" w:color="auto" w:fill="FFFFFF"/>
        </w:rPr>
        <w:t>seplist</w:t>
      </w:r>
      <w:r w:rsidRPr="006214F2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>(%</w:t>
      </w:r>
      <w:r w:rsidRPr="006214F2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highlight w:val="yellow"/>
          <w:shd w:val="clear" w:color="auto" w:fill="FFFFFF"/>
        </w:rPr>
        <w:t>loop</w:t>
      </w:r>
      <w:r w:rsidRPr="006214F2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>(&amp;path,dlm=&amp;dlm),indlm=|,nest=qq));</w:t>
      </w:r>
    </w:p>
    <w:p w14:paraId="2DD08164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libname &amp;libref clear;</w:t>
      </w:r>
    </w:p>
    <w:p w14:paraId="3300B57E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options &amp;dlcreatedir;</w:t>
      </w:r>
    </w:p>
    <w:p w14:paraId="3D3F664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symdel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 / nowarn;</w:t>
      </w:r>
    </w:p>
    <w:p w14:paraId="4443CB3F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A0C0FF"/>
        </w:rPr>
        <w:t>%mend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77D909B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5C56F63E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ptions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4F4EDF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nodlcreatedir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0F318211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%</w:t>
      </w:r>
      <w:r w:rsidRPr="004F4EDF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concat_libref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&amp;root,&amp;path);</w:t>
      </w:r>
    </w:p>
    <w:p w14:paraId="79577BF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put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sysfunc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getoption(dlcreatedir));</w:t>
      </w:r>
    </w:p>
    <w:p w14:paraId="2C3BE955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11732EAF" w14:textId="77777777" w:rsidR="003A4B05" w:rsidRDefault="003A4B05" w:rsidP="003A4B05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0AD2AA06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</w:pPr>
      <w:r w:rsidRPr="002D329A"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  <w:lastRenderedPageBreak/>
        <w:t>SAS LOG:</w:t>
      </w:r>
    </w:p>
    <w:p w14:paraId="4ED14F5E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4EDEA2E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2         options nodlcreatedir;</w:t>
      </w:r>
    </w:p>
    <w:p w14:paraId="4E1CB5B6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3         %concat_libref(&amp;root,&amp;path);</w:t>
      </w:r>
    </w:p>
    <w:p w14:paraId="3E73E4A1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NOTE: Libref DUMMY was successfully assigned as follows: </w:t>
      </w:r>
    </w:p>
    <w:p w14:paraId="7F16C256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Levels:           5</w:t>
      </w:r>
    </w:p>
    <w:p w14:paraId="272A52E2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Engine(1):        V9 </w:t>
      </w:r>
    </w:p>
    <w:p w14:paraId="1DBA627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Physical Name(1): </w:t>
      </w:r>
      <w:r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\my\root\dir</w:t>
      </w: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Scott</w:t>
      </w:r>
    </w:p>
    <w:p w14:paraId="1260828B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Engine(2):        V9 </w:t>
      </w:r>
    </w:p>
    <w:p w14:paraId="1B7CC605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Physical Name(2): </w:t>
      </w:r>
      <w:r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\my\root\dir</w:t>
      </w: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Scott\DEV_warehouse</w:t>
      </w:r>
    </w:p>
    <w:p w14:paraId="1CC57826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Engine(3):        V9 </w:t>
      </w:r>
    </w:p>
    <w:p w14:paraId="5E9F047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Physical Name(3): </w:t>
      </w:r>
      <w:r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\my\root\dir</w:t>
      </w: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Scott\DEV_warehouse\02 Staging</w:t>
      </w:r>
    </w:p>
    <w:p w14:paraId="157B786A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Engine(4):        V9 </w:t>
      </w:r>
    </w:p>
    <w:p w14:paraId="3CC747E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Physical Name(4): </w:t>
      </w:r>
      <w:r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\my\root\dir</w:t>
      </w: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Scott\DEV_warehouse\02 Staging\one</w:t>
      </w:r>
    </w:p>
    <w:p w14:paraId="441E817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Engine(5):        V9 </w:t>
      </w:r>
    </w:p>
    <w:p w14:paraId="6159D1E7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Physical Name(5): </w:t>
      </w:r>
      <w:r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\my\root\dir</w:t>
      </w: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Scott\DEV_warehouse\02 Staging\one\two</w:t>
      </w:r>
    </w:p>
    <w:p w14:paraId="4DD667AE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NOTE: Libref DUMMY has been deassigned.</w:t>
      </w:r>
    </w:p>
    <w:p w14:paraId="3554531B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4         %put %sysfunc(getoption(dlcreatedir));</w:t>
      </w:r>
    </w:p>
    <w:p w14:paraId="7F0504ED" w14:textId="77777777" w:rsidR="003A4B05" w:rsidRDefault="003A4B05" w:rsidP="003A4B05">
      <w:pPr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NODLCREATEDIR</w:t>
      </w:r>
    </w:p>
    <w:p w14:paraId="7E9AFB4B" w14:textId="77777777" w:rsidR="003A4B05" w:rsidRPr="002D329A" w:rsidRDefault="003A4B05" w:rsidP="003A4B05">
      <w:pP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lastRenderedPageBreak/>
        <w:t>* Finally, the SAS Administrator can restrict this functionality ;</w:t>
      </w:r>
    </w:p>
    <w:p w14:paraId="1AA76E8D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* Google "SAS documentation Restricted Options" ;</w:t>
      </w:r>
    </w:p>
    <w:p w14:paraId="2448C5E8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</w:pPr>
    </w:p>
    <w:p w14:paraId="16DD0EFB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 xml:space="preserve">* </w:t>
      </w:r>
      <w:r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Lists which options you can restrict</w:t>
      </w: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 xml:space="preserve"> ;</w:t>
      </w:r>
    </w:p>
    <w:p w14:paraId="3994616A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proc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2D329A">
        <w:rPr>
          <w:rFonts w:ascii="Courier New" w:hAnsi="Courier New" w:cs="Courier New"/>
          <w:color w:val="0000C0"/>
          <w:sz w:val="28"/>
          <w:szCs w:val="28"/>
          <w:shd w:val="clear" w:color="auto" w:fill="FFFFFF"/>
        </w:rPr>
        <w:t>options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2D329A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listrestrict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0C69FC1F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58F9F838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08B456B6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 xml:space="preserve">* </w:t>
      </w:r>
      <w:r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Lists which options are restricted</w:t>
      </w: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 xml:space="preserve"> ;</w:t>
      </w:r>
    </w:p>
    <w:p w14:paraId="096F39D8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proc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2D329A">
        <w:rPr>
          <w:rFonts w:ascii="Courier New" w:hAnsi="Courier New" w:cs="Courier New"/>
          <w:color w:val="0000C0"/>
          <w:sz w:val="28"/>
          <w:szCs w:val="28"/>
          <w:shd w:val="clear" w:color="auto" w:fill="FFFFFF"/>
        </w:rPr>
        <w:t>options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2D329A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restrict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0B0AD004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run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256EE37D" w14:textId="77777777" w:rsidR="00A61650" w:rsidRDefault="00A61650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sectPr w:rsidR="00A61650" w:rsidSect="00B8425B">
          <w:head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C532AE4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lastRenderedPageBreak/>
        <w:t>* macro variables often need to be single quoted (apostrophe)</w:t>
      </w:r>
      <w:r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 xml:space="preserve"> ;</w:t>
      </w:r>
    </w:p>
    <w:p w14:paraId="2DA13F40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</w:pPr>
      <w:r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</w:t>
      </w:r>
      <w:r w:rsidRPr="00514493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 xml:space="preserve"> when working with RDBMS's ;</w:t>
      </w:r>
    </w:p>
    <w:p w14:paraId="1E044C99" w14:textId="77777777" w:rsidR="00A61650" w:rsidRPr="00514493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25FB54F6" w14:textId="77777777" w:rsidR="00A61650" w:rsidRPr="00514493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here are a few approaches... ;</w:t>
      </w:r>
    </w:p>
    <w:p w14:paraId="35F730DE" w14:textId="77777777" w:rsidR="00A61650" w:rsidRPr="00514493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671A83C5" w14:textId="77777777" w:rsidR="00A61650" w:rsidRPr="00514493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first some sample data ;</w:t>
      </w:r>
    </w:p>
    <w:p w14:paraId="7F3E1592" w14:textId="77777777" w:rsidR="00A61650" w:rsidRPr="00514493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%</w:t>
      </w:r>
      <w:r w:rsidRPr="00514493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libname_sqlsvr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libref=TMP,database=MYDB,schema=tmp)</w:t>
      </w:r>
    </w:p>
    <w:p w14:paraId="0BCE8FA8" w14:textId="77777777" w:rsidR="00A61650" w:rsidRPr="00514493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0E69DF33" w14:textId="77777777" w:rsidR="00A61650" w:rsidRPr="00514493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 xml:space="preserve">* </w:t>
      </w:r>
      <w:r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drop the SQL Server table ;</w:t>
      </w:r>
    </w:p>
    <w:p w14:paraId="0EA45FBA" w14:textId="77777777" w:rsidR="00A61650" w:rsidRPr="00514493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datasets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lib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tmp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nowar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nolis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52F91EE3" w14:textId="77777777" w:rsidR="00A61650" w:rsidRPr="00514493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elet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lass;</w:t>
      </w:r>
    </w:p>
    <w:p w14:paraId="3A22CCC5" w14:textId="77777777" w:rsidR="00A61650" w:rsidRPr="00514493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qui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64168764" w14:textId="77777777" w:rsidR="00A61650" w:rsidRPr="00514493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4F5501C3" w14:textId="77777777" w:rsidR="00A61650" w:rsidRPr="00514493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mp.class work.class;</w:t>
      </w:r>
    </w:p>
    <w:p w14:paraId="0B31680A" w14:textId="77777777" w:rsidR="00A61650" w:rsidRPr="00514493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sashelp.class;</w:t>
      </w:r>
    </w:p>
    <w:p w14:paraId="01710514" w14:textId="77777777" w:rsidR="00A61650" w:rsidRPr="00514493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67DC81A4" w14:textId="77777777" w:rsidR="00A61650" w:rsidRDefault="00A61650" w:rsidP="00A61650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11666552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lastRenderedPageBreak/>
        <w:t>* option 1: macro quote the apostrophe ;</w:t>
      </w:r>
    </w:p>
    <w:p w14:paraId="2049B995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q=</w:t>
      </w: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str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%');</w:t>
      </w:r>
    </w:p>
    <w:p w14:paraId="476144D9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Jane;</w:t>
      </w:r>
    </w:p>
    <w:p w14:paraId="799B09C0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4BD2118C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this does not work! ;</w:t>
      </w:r>
    </w:p>
    <w:p w14:paraId="54F7F901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;</w:t>
      </w:r>
    </w:p>
    <w:p w14:paraId="481890B3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lass;</w:t>
      </w:r>
    </w:p>
    <w:p w14:paraId="71740E19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&amp;q&amp;name&amp;q;  </w:t>
      </w:r>
    </w:p>
    <w:p w14:paraId="0C4DC494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1E7B2009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7488AA92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but this does ;</w:t>
      </w:r>
    </w:p>
    <w:p w14:paraId="3A0490CF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;</w:t>
      </w:r>
    </w:p>
    <w:p w14:paraId="5C343315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lass;</w:t>
      </w:r>
    </w:p>
    <w:p w14:paraId="59989D52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</w:t>
      </w: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unquote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(&amp;q&amp;name&amp;q);  </w:t>
      </w:r>
    </w:p>
    <w:p w14:paraId="4ED833D2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5748E1BE" w14:textId="77777777" w:rsidR="00A61650" w:rsidRDefault="00A61650" w:rsidP="00A61650">
      <w:pPr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br w:type="page"/>
      </w:r>
    </w:p>
    <w:p w14:paraId="220929CA" w14:textId="77777777" w:rsidR="00A61650" w:rsidRPr="00CA3295" w:rsidRDefault="00A61650" w:rsidP="00A61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r w:rsidRPr="00CA3295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SAS LOG:</w:t>
      </w:r>
    </w:p>
    <w:p w14:paraId="5494F636" w14:textId="77777777" w:rsidR="00A61650" w:rsidRPr="00864C9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71B6488F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4         * this does not work! ;</w:t>
      </w:r>
    </w:p>
    <w:p w14:paraId="790A9912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5         data test;</w:t>
      </w:r>
    </w:p>
    <w:p w14:paraId="269F42F3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6            set class;</w:t>
      </w:r>
    </w:p>
    <w:p w14:paraId="46D81E0C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7            where name=&amp;q&amp;name&amp;q;</w:t>
      </w:r>
    </w:p>
    <w:p w14:paraId="6C058DEB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NOTE: Line generated by the macro variable "Q".</w:t>
      </w:r>
    </w:p>
    <w:p w14:paraId="2C226F3A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7         'Jane'</w:t>
      </w:r>
    </w:p>
    <w:p w14:paraId="4011CB7A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 xml:space="preserve">           _</w:t>
      </w:r>
    </w:p>
    <w:p w14:paraId="05B7E522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 xml:space="preserve">           22</w:t>
      </w:r>
    </w:p>
    <w:p w14:paraId="7ADE0CB5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 xml:space="preserve">            _</w:t>
      </w:r>
    </w:p>
    <w:p w14:paraId="339A8745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 xml:space="preserve">            76</w:t>
      </w:r>
    </w:p>
    <w:p w14:paraId="4A44444C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>ERROR: Syntax error while parsing WHERE clause.</w:t>
      </w:r>
    </w:p>
    <w:p w14:paraId="37FCF678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 xml:space="preserve">ERROR 22-322: Syntax error, expecting one of the following: a name, a quoted string, a numeric constant, </w:t>
      </w:r>
    </w:p>
    <w:p w14:paraId="7E8831C8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 xml:space="preserve">              a datetime constant, a missing value, (, *, +, -, :, INPUT, NOT, PUT, ^, ~.  </w:t>
      </w:r>
    </w:p>
    <w:p w14:paraId="49EABDD7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4D81C86E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>ERROR 76-322: Syntax error, statement will be ignored.</w:t>
      </w:r>
    </w:p>
    <w:p w14:paraId="06F31050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35C57334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8         run;</w:t>
      </w:r>
    </w:p>
    <w:p w14:paraId="72E156D2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</w:p>
    <w:p w14:paraId="49CCBAB0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NOTE: The SAS System stopped processing this step because of errors.</w:t>
      </w:r>
    </w:p>
    <w:p w14:paraId="4E22CA47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27B6E58E" w14:textId="77777777" w:rsidR="00A61650" w:rsidRDefault="00A61650" w:rsidP="00A61650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2E91314F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lastRenderedPageBreak/>
        <w:t>* but if you are doing explicit passthrough, ;</w:t>
      </w:r>
    </w:p>
    <w:p w14:paraId="131D6A6F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SAS unquotes the value for you ;</w:t>
      </w:r>
    </w:p>
    <w:p w14:paraId="6A88E9C8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F74EA4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ql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217D861C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>connec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using tmp;</w:t>
      </w:r>
    </w:p>
    <w:p w14:paraId="678E9B97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create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able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as</w:t>
      </w:r>
    </w:p>
    <w:p w14:paraId="64F3CB44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nection to tmp (</w:t>
      </w:r>
    </w:p>
    <w:p w14:paraId="77C9E09E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  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mp.class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&amp;q&amp;name&amp;q</w:t>
      </w:r>
    </w:p>
    <w:p w14:paraId="16BB0357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);</w:t>
      </w:r>
    </w:p>
    <w:p w14:paraId="1F7BD07D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qui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6BFA0182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7118B79C" w14:textId="77777777" w:rsidR="00A61650" w:rsidRDefault="00A61650" w:rsidP="00A61650">
      <w:pPr>
        <w:rPr>
          <w:rFonts w:ascii="Courier New" w:hAnsi="Courier New" w:cs="Courier New"/>
          <w:color w:val="00808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</w:p>
    <w:p w14:paraId="5C48BE5A" w14:textId="77777777" w:rsidR="00A61650" w:rsidRPr="00CA3295" w:rsidRDefault="00A61650" w:rsidP="00A61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r w:rsidRPr="00CA3295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SAS LOG:</w:t>
      </w:r>
    </w:p>
    <w:p w14:paraId="6DBB6513" w14:textId="77777777" w:rsidR="00A61650" w:rsidRPr="00864C9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492176B3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24         * but if you are doing explicit passthrough, SAS unquotes the value for you ;</w:t>
      </w:r>
    </w:p>
    <w:p w14:paraId="23D380FA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25         proc sql;</w:t>
      </w:r>
    </w:p>
    <w:p w14:paraId="0407C965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26            connect using tmp;</w:t>
      </w:r>
    </w:p>
    <w:p w14:paraId="39C5E19D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ODBC: AUTOCOMMIT is YES for connection 2</w:t>
      </w:r>
    </w:p>
    <w:p w14:paraId="776D072B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27            create table test as</w:t>
      </w:r>
    </w:p>
    <w:p w14:paraId="2CB8F33C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28            select * from connection to tmp (</w:t>
      </w:r>
    </w:p>
    <w:p w14:paraId="4E580CF4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29               select * from tmp.class where name=&amp;q&amp;name&amp;q</w:t>
      </w:r>
    </w:p>
    <w:p w14:paraId="22F5C369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30            );</w:t>
      </w:r>
    </w:p>
    <w:p w14:paraId="495653A8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</w:p>
    <w:p w14:paraId="0FD43CEF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ODBC_13: Prepared: on connection 2</w:t>
      </w:r>
    </w:p>
    <w:p w14:paraId="5C325BB0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select * from tmp.class where name='Jane'</w:t>
      </w:r>
    </w:p>
    <w:p w14:paraId="12F457FD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</w:p>
    <w:p w14:paraId="42E051B6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</w:p>
    <w:p w14:paraId="32AB93ED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ODBC_14: Executed: on connection 2</w:t>
      </w:r>
    </w:p>
    <w:p w14:paraId="7B56B8A5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Prepared statement ODBC_13</w:t>
      </w:r>
    </w:p>
    <w:p w14:paraId="48F69212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</w:p>
    <w:p w14:paraId="364E8765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 xml:space="preserve">NOTE: Compressing data set WORK.TEST increased size by 100.00 percent. </w:t>
      </w:r>
    </w:p>
    <w:p w14:paraId="7DACF2C6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 xml:space="preserve">      Compressed is 2 pages; un-compressed would require 1 pages.</w:t>
      </w:r>
    </w:p>
    <w:p w14:paraId="6EEA81E6" w14:textId="77777777" w:rsidR="00A61650" w:rsidRPr="00F74EA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NOTE: Table WORK.TEST created, with 1 rows and 5 columns.</w:t>
      </w:r>
    </w:p>
    <w:p w14:paraId="35864B04" w14:textId="77777777" w:rsidR="00A61650" w:rsidRDefault="00A61650" w:rsidP="00A61650">
      <w:pPr>
        <w:rPr>
          <w:rFonts w:ascii="Courier New" w:hAnsi="Courier New" w:cs="Courier New"/>
          <w:color w:val="00808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</w:p>
    <w:p w14:paraId="7BF8B908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lastRenderedPageBreak/>
        <w:t>* option 2: use the %bquote function ;</w:t>
      </w:r>
    </w:p>
    <w:p w14:paraId="0FDF6D48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same characteristics as before ;</w:t>
      </w:r>
    </w:p>
    <w:p w14:paraId="097022ED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</w:pPr>
    </w:p>
    <w:p w14:paraId="2DF88151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this does not work! ;</w:t>
      </w:r>
    </w:p>
    <w:p w14:paraId="3185C224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;</w:t>
      </w:r>
    </w:p>
    <w:p w14:paraId="73759E04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lass;</w:t>
      </w:r>
    </w:p>
    <w:p w14:paraId="023BEF7A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</w:t>
      </w: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bquo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'&amp;name');</w:t>
      </w:r>
    </w:p>
    <w:p w14:paraId="505EBDB6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5DA0D745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7E6F4EF9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but this does ;</w:t>
      </w:r>
    </w:p>
    <w:p w14:paraId="0F35AFA7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;</w:t>
      </w:r>
    </w:p>
    <w:p w14:paraId="19A063A0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lass;</w:t>
      </w:r>
    </w:p>
    <w:p w14:paraId="391AAF51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</w:t>
      </w: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unquo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</w:t>
      </w: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bquo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'&amp;name'));</w:t>
      </w:r>
    </w:p>
    <w:p w14:paraId="4FC4871F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4180A227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7ED98F9A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but if you are doing explicit passthrough, ;</w:t>
      </w:r>
    </w:p>
    <w:p w14:paraId="7B66F430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SAS unquotes the value for you ;</w:t>
      </w:r>
    </w:p>
    <w:p w14:paraId="37B2CF59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ql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61C95130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>conn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using tmp;</w:t>
      </w:r>
    </w:p>
    <w:p w14:paraId="033C7FB3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crea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abl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as</w:t>
      </w:r>
    </w:p>
    <w:p w14:paraId="42FBA0A9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nection to tmp (</w:t>
      </w:r>
    </w:p>
    <w:p w14:paraId="4A4F5ACC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mp.class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</w:t>
      </w: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bquo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'&amp;name')</w:t>
      </w:r>
    </w:p>
    <w:p w14:paraId="615B2810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);</w:t>
      </w:r>
    </w:p>
    <w:p w14:paraId="011CD37F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qui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49EA4EE8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3CE1F4B9" w14:textId="77777777" w:rsidR="00A61650" w:rsidRPr="00353671" w:rsidRDefault="00A61650" w:rsidP="00A61650">
      <w:pP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  <w:r w:rsidRPr="00353671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lastRenderedPageBreak/>
        <w:t>* option 3: use the %tslit macro ;</w:t>
      </w:r>
    </w:p>
    <w:p w14:paraId="4376255D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Note: works in SAS 9.3 ;</w:t>
      </w:r>
    </w:p>
    <w:p w14:paraId="2684378E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I hate this hideous name, and the symbolgen output is "messy"... ;</w:t>
      </w:r>
    </w:p>
    <w:p w14:paraId="3954031A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but it works ;</w:t>
      </w:r>
    </w:p>
    <w:p w14:paraId="6707BEFB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</w:pPr>
    </w:p>
    <w:p w14:paraId="2F36886A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See http://blogs.sas.com/content/sgf/2014/08/15/macro-quoting-made-easy/ ;</w:t>
      </w:r>
    </w:p>
    <w:p w14:paraId="5A1C0D31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and https://communities.sas.com/t5/SAS-Communities-Library/Not-All-Macro-Language-Elements-Are-Supported-by-the-Macro/ta-p/223904 ;</w:t>
      </w:r>
    </w:p>
    <w:p w14:paraId="013303F8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</w:pPr>
    </w:p>
    <w:p w14:paraId="1D2BFB8A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ptions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ymbolgen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3B5DAAAF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;</w:t>
      </w:r>
    </w:p>
    <w:p w14:paraId="1369E0D8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lass;</w:t>
      </w:r>
    </w:p>
    <w:p w14:paraId="5FE3716B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%</w:t>
      </w:r>
      <w:r w:rsidRPr="00353671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tsli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&amp;name);</w:t>
      </w:r>
    </w:p>
    <w:p w14:paraId="3383037E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4429C8A6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120353E9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ql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24B6CFB0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>conn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using tmp;</w:t>
      </w:r>
    </w:p>
    <w:p w14:paraId="144A55B4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crea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abl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as</w:t>
      </w:r>
    </w:p>
    <w:p w14:paraId="02C687CD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nection to tmp (</w:t>
      </w:r>
    </w:p>
    <w:p w14:paraId="155479CC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mp.class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%</w:t>
      </w:r>
      <w:r w:rsidRPr="00353671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tsli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&amp;name)</w:t>
      </w:r>
    </w:p>
    <w:p w14:paraId="64D15509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);</w:t>
      </w:r>
    </w:p>
    <w:p w14:paraId="4DB82784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qui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2CD0C65A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6056248A" w14:textId="77777777" w:rsidR="00A61650" w:rsidRDefault="00A61650" w:rsidP="00A61650">
      <w:pPr>
        <w:rPr>
          <w:rFonts w:ascii="Courier New" w:hAnsi="Courier New" w:cs="Courier New"/>
          <w:color w:val="00808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</w:p>
    <w:p w14:paraId="63C4A4A9" w14:textId="77777777" w:rsidR="00A61650" w:rsidRPr="00CA3295" w:rsidRDefault="00A61650" w:rsidP="00A61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r w:rsidRPr="00CA3295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SAS LOG:</w:t>
      </w:r>
    </w:p>
    <w:p w14:paraId="09EDE221" w14:textId="77777777" w:rsidR="00A61650" w:rsidRPr="00864C9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0608D3B3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24         options symbolgen;</w:t>
      </w:r>
    </w:p>
    <w:p w14:paraId="1BAE26FD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25         data test;</w:t>
      </w:r>
    </w:p>
    <w:p w14:paraId="031A6ACA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26            set class;</w:t>
      </w:r>
    </w:p>
    <w:p w14:paraId="277F87AC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27            where name=%tslit(&amp;name);</w:t>
      </w:r>
    </w:p>
    <w:p w14:paraId="6284A57B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NAME resolves to Jane</w:t>
      </w:r>
    </w:p>
    <w:p w14:paraId="15CD41EB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VALUE resolves to Jane</w:t>
      </w:r>
    </w:p>
    <w:p w14:paraId="7E668CDD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S1 resolves to '"</w:t>
      </w:r>
    </w:p>
    <w:p w14:paraId="3F36F8D7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Some characters in the above value which were subject to macro quoting have been unquoted for printing.</w:t>
      </w:r>
    </w:p>
    <w:p w14:paraId="3AF52201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S2 resolves to "'</w:t>
      </w:r>
    </w:p>
    <w:p w14:paraId="6926484B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Some characters in the above value which were subject to macro quoting have been unquoted for printing.</w:t>
      </w:r>
    </w:p>
    <w:p w14:paraId="7CB04D78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V1 resolves to Jane</w:t>
      </w:r>
    </w:p>
    <w:p w14:paraId="1298E7D6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Some characters in the above value which were subject to macro quoting have been unquoted for printing.</w:t>
      </w:r>
    </w:p>
    <w:p w14:paraId="0F02BE4F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V2 resolves to "Jane"</w:t>
      </w:r>
    </w:p>
    <w:p w14:paraId="774B8DB3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Some characters in the above value which were subject to macro quoting have been unquoted for printing.</w:t>
      </w:r>
    </w:p>
    <w:p w14:paraId="2888044A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S2 resolves to "'</w:t>
      </w:r>
    </w:p>
    <w:p w14:paraId="051952E5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Some characters in the above value which were subject to macro quoting have been unquoted for printing.</w:t>
      </w:r>
    </w:p>
    <w:p w14:paraId="378DBDA9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S1 resolves to '"</w:t>
      </w:r>
    </w:p>
    <w:p w14:paraId="53B1C526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Some characters in the above value which were subject to macro quoting have been unquoted for printing.</w:t>
      </w:r>
    </w:p>
    <w:p w14:paraId="65E52AF4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V3 resolves to 'Jane'</w:t>
      </w:r>
    </w:p>
    <w:p w14:paraId="23ADBEEA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Some characters in the above value which were subject to macro quoting have been unquoted for printing.</w:t>
      </w:r>
    </w:p>
    <w:p w14:paraId="5B81DC8A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28         run;</w:t>
      </w:r>
    </w:p>
    <w:p w14:paraId="1FF6898E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hd w:val="clear" w:color="auto" w:fill="FFFFFF"/>
        </w:rPr>
      </w:pPr>
    </w:p>
    <w:p w14:paraId="5007C3E2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NOTE: There were 1 observations read from the data set WORK.CLASS.</w:t>
      </w:r>
    </w:p>
    <w:p w14:paraId="54F290E3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 xml:space="preserve">      WHERE name='Jane';</w:t>
      </w:r>
    </w:p>
    <w:p w14:paraId="78AD41DB" w14:textId="77777777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NOTE: The data set WORK.TEST has 1 observations and 5 variables.</w:t>
      </w:r>
    </w:p>
    <w:p w14:paraId="29C47641" w14:textId="77777777" w:rsidR="00A61650" w:rsidRDefault="00A61650" w:rsidP="00A61650">
      <w:pPr>
        <w:rPr>
          <w:rFonts w:ascii="Courier New" w:hAnsi="Courier New" w:cs="Courier New"/>
          <w:color w:val="00808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</w:p>
    <w:p w14:paraId="70F973A7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lastRenderedPageBreak/>
        <w:t>* option 4: use %squote macro ;</w:t>
      </w:r>
    </w:p>
    <w:p w14:paraId="2CD6B7EB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See https://communities.sas.com/t5/SAS-Communities-Library/Not-All-Macro-Language-Elements-Are-Supported-by-the-Macro/ta-p/223904 ;</w:t>
      </w:r>
    </w:p>
    <w:p w14:paraId="445A7BBA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and https://github.com/scottbass/SAS/blob/master/Macro/squote.sas ;</w:t>
      </w:r>
    </w:p>
    <w:p w14:paraId="5E4961BD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;</w:t>
      </w:r>
    </w:p>
    <w:p w14:paraId="40378154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lass;</w:t>
      </w:r>
    </w:p>
    <w:p w14:paraId="2C693C0C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%</w:t>
      </w:r>
      <w:r w:rsidRPr="00353671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squo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&amp;name);</w:t>
      </w:r>
    </w:p>
    <w:p w14:paraId="5C316B9A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6EF9EB94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04CF778B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ql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2629BCD4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>conn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using tmp;</w:t>
      </w:r>
    </w:p>
    <w:p w14:paraId="2A3DE6BC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crea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abl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as</w:t>
      </w:r>
    </w:p>
    <w:p w14:paraId="23C98C58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nection to tmp (</w:t>
      </w:r>
    </w:p>
    <w:p w14:paraId="0619E1D7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mp.class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%</w:t>
      </w:r>
      <w:r w:rsidRPr="00353671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squo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&amp;name)</w:t>
      </w:r>
    </w:p>
    <w:p w14:paraId="29F9AEBA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);</w:t>
      </w:r>
    </w:p>
    <w:p w14:paraId="6AB0E332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qui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1F08D5E6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31029F23" w14:textId="77777777" w:rsidR="00A61650" w:rsidRPr="00353671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ptions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nosymbolgen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4C9FDF99" w14:textId="77777777" w:rsidR="00A61650" w:rsidRDefault="00A61650" w:rsidP="00A61650">
      <w:pPr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br w:type="page"/>
      </w:r>
    </w:p>
    <w:p w14:paraId="2C51E147" w14:textId="77777777" w:rsidR="00A61650" w:rsidRPr="00CA3295" w:rsidRDefault="00A61650" w:rsidP="00A61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r w:rsidRPr="00CA3295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SAS LOG:</w:t>
      </w:r>
    </w:p>
    <w:p w14:paraId="5C3C1B76" w14:textId="77777777" w:rsidR="00A61650" w:rsidRPr="00864C94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08F66054" w14:textId="77777777" w:rsidR="00A61650" w:rsidRPr="0004580C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4580C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24         data test;</w:t>
      </w:r>
    </w:p>
    <w:p w14:paraId="6EDA1D8D" w14:textId="77777777" w:rsidR="00A61650" w:rsidRPr="0004580C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4580C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25            set class;</w:t>
      </w:r>
    </w:p>
    <w:p w14:paraId="40AC9C6A" w14:textId="77777777" w:rsidR="00A61650" w:rsidRPr="0004580C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4580C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26            where name=%squote(&amp;name);</w:t>
      </w:r>
    </w:p>
    <w:p w14:paraId="38F96174" w14:textId="77777777" w:rsidR="00A61650" w:rsidRPr="0004580C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4580C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SYMBOLGEN:  Macro variable NAME resolves to Jane</w:t>
      </w:r>
    </w:p>
    <w:p w14:paraId="521C7BE7" w14:textId="77777777" w:rsidR="00A61650" w:rsidRPr="0004580C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4580C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27         run;</w:t>
      </w:r>
    </w:p>
    <w:p w14:paraId="29CA21D0" w14:textId="77777777" w:rsidR="00A61650" w:rsidRPr="0004580C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</w:p>
    <w:p w14:paraId="4A7FFAAF" w14:textId="77777777" w:rsidR="00A61650" w:rsidRPr="0004580C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04580C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NOTE: There were 1 observations read from the data set WORK.CLASS.</w:t>
      </w:r>
    </w:p>
    <w:p w14:paraId="47BE7ABA" w14:textId="5BF72730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04580C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WHERE name='Jane';</w:t>
      </w:r>
    </w:p>
    <w:p w14:paraId="7607441D" w14:textId="668B58B6" w:rsidR="00A61650" w:rsidRDefault="00A61650" w:rsidP="00A61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sectPr w:rsidR="00A61650" w:rsidSect="0071166E">
          <w:headerReference w:type="default" r:id="rId11"/>
          <w:pgSz w:w="16839" w:h="11907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3E90919" w14:textId="77777777" w:rsidR="004840A5" w:rsidRPr="00F74EA4" w:rsidRDefault="004840A5" w:rsidP="004840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</w:pPr>
      <w:r w:rsidRPr="00F74EA4"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  <w:lastRenderedPageBreak/>
        <w:t>Note:  This tip used with permission by Michael Raithel:</w:t>
      </w:r>
    </w:p>
    <w:p w14:paraId="4E0F03AF" w14:textId="77777777" w:rsidR="004840A5" w:rsidRDefault="004840A5" w:rsidP="004840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</w:p>
    <w:p w14:paraId="310D374D" w14:textId="77777777" w:rsidR="004840A5" w:rsidRDefault="004840A5" w:rsidP="004840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hyperlink r:id="rId12" w:history="1">
        <w:r w:rsidRPr="000F2AAD">
          <w:rPr>
            <w:rStyle w:val="Hyperlink"/>
            <w:rFonts w:ascii="Arial" w:hAnsi="Arial" w:cs="Arial"/>
            <w:color w:val="0000BF" w:themeColor="hyperlink" w:themeShade="BF"/>
            <w:sz w:val="28"/>
            <w:szCs w:val="28"/>
            <w:shd w:val="clear" w:color="auto" w:fill="FFFFFF"/>
          </w:rPr>
          <w:t>https://www.linkedin.com/pulse/hack-323-sorting-character-variables-have-leading-numbers-raithel?articleId=6193756909741309952</w:t>
        </w:r>
      </w:hyperlink>
      <w:r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14:paraId="630F5FEF" w14:textId="77777777" w:rsidR="004840A5" w:rsidRDefault="004840A5" w:rsidP="004840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</w:p>
    <w:p w14:paraId="5FE0414B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hyperlink r:id="rId13" w:history="1">
        <w:r w:rsidRPr="000F2AAD">
          <w:rPr>
            <w:rStyle w:val="Hyperlink"/>
            <w:rFonts w:ascii="Arial" w:hAnsi="Arial" w:cs="Arial"/>
            <w:color w:val="0000BF" w:themeColor="hyperlink" w:themeShade="BF"/>
            <w:sz w:val="28"/>
            <w:szCs w:val="28"/>
            <w:shd w:val="clear" w:color="auto" w:fill="FFFFFF"/>
          </w:rPr>
          <w:t>http://michaelraithel.blogspot.com.au/2016/10/hack-323-sorting-character-variables.html</w:t>
        </w:r>
      </w:hyperlink>
      <w:r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14:paraId="3935C28C" w14:textId="77777777" w:rsidR="004840A5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hd w:val="clear" w:color="auto" w:fill="FFFFFF"/>
        </w:rPr>
      </w:pPr>
    </w:p>
    <w:p w14:paraId="5E7548B4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create sample data ;</w:t>
      </w:r>
    </w:p>
    <w:p w14:paraId="5473050B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have;</w:t>
      </w:r>
    </w:p>
    <w:p w14:paraId="5B95672A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o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um=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15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o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1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by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-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1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0DA38CE1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   char=put(num,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3.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-L);</w:t>
      </w:r>
    </w:p>
    <w:p w14:paraId="56604650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  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il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=cats(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"FILE"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,char);</w:t>
      </w:r>
    </w:p>
    <w:p w14:paraId="46765C34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  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utpu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45BC1B5F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end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5C72D53D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3C6B7B2C" w14:textId="77777777" w:rsidR="004840A5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0261240D" w14:textId="77777777" w:rsidR="004840A5" w:rsidRDefault="004840A5" w:rsidP="004840A5">
      <w:pPr>
        <w:rPr>
          <w:rFonts w:ascii="Courier New" w:hAnsi="Courier New" w:cs="Courier New"/>
          <w:color w:val="FF00FF"/>
          <w:shd w:val="clear" w:color="auto" w:fill="FFFFFF"/>
        </w:rPr>
      </w:pPr>
      <w:r>
        <w:rPr>
          <w:rFonts w:ascii="Courier New" w:hAnsi="Courier New" w:cs="Courier New"/>
          <w:color w:val="FF00FF"/>
          <w:shd w:val="clear" w:color="auto" w:fill="FFFFFF"/>
        </w:rPr>
        <w:br w:type="page"/>
      </w:r>
    </w:p>
    <w:p w14:paraId="63B0AAC3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ptions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nocenter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0B93E2D9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43724771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itl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"want1: by num"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122BA520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or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ata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have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u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=want1;</w:t>
      </w:r>
    </w:p>
    <w:p w14:paraId="2F6A85C2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0C339E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by</w:t>
      </w:r>
      <w:r w:rsidRPr="000C339E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 xml:space="preserve"> num;</w:t>
      </w:r>
    </w:p>
    <w:p w14:paraId="249A21BE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480D4DB0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prin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416A46B5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25276B91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itl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"want2: by char"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74565D09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or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ata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have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u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=want2;</w:t>
      </w:r>
    </w:p>
    <w:p w14:paraId="303C076D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0C339E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by</w:t>
      </w:r>
      <w:r w:rsidRPr="000C339E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 xml:space="preserve"> char;</w:t>
      </w:r>
    </w:p>
    <w:p w14:paraId="09F59C78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2E806017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prin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0DF32A8D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44B40EAE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itl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"want3: by char linguistic"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4AA41089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or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ata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have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u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want3 </w:t>
      </w:r>
      <w:r w:rsidRPr="00514493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sortseq</w:t>
      </w:r>
      <w:r w:rsidRPr="00514493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>=linguistic(numeric_collation=</w:t>
      </w:r>
      <w:r w:rsidRPr="00514493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on</w:t>
      </w:r>
      <w:r w:rsidRPr="00514493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>)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131B441E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0C339E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by</w:t>
      </w:r>
      <w:r w:rsidRPr="000C339E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 xml:space="preserve"> char;</w:t>
      </w:r>
    </w:p>
    <w:p w14:paraId="1810FF67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5F22D75A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prin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56AC75BB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</w:p>
    <w:p w14:paraId="312D5F33" w14:textId="77777777" w:rsidR="004840A5" w:rsidRDefault="004840A5" w:rsidP="004840A5">
      <w:pPr>
        <w:rPr>
          <w:rFonts w:ascii="Courier New" w:hAnsi="Courier New" w:cs="Courier New"/>
          <w:color w:val="FF00FF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FF00FF"/>
          <w:sz w:val="24"/>
          <w:szCs w:val="24"/>
          <w:shd w:val="clear" w:color="auto" w:fill="FFFFFF"/>
        </w:rPr>
        <w:br w:type="page"/>
      </w:r>
    </w:p>
    <w:p w14:paraId="34AA0052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itl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"want4: by file"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78DB06A1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or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ata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have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u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=want4;</w:t>
      </w:r>
    </w:p>
    <w:p w14:paraId="059A3B37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0C339E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by</w:t>
      </w:r>
      <w:r w:rsidRPr="000C339E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 xml:space="preserve"> file;</w:t>
      </w:r>
    </w:p>
    <w:p w14:paraId="08DE4FAD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53A35725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prin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3C53023B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57895877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itl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"want5: by file linguistic"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4B13AE90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or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ata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have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u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want5 </w:t>
      </w:r>
      <w:r w:rsidRPr="00514493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sortseq</w:t>
      </w:r>
      <w:r w:rsidRPr="00514493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>=linguistic(numeric_collation=</w:t>
      </w:r>
      <w:r w:rsidRPr="00514493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on</w:t>
      </w:r>
      <w:r w:rsidRPr="00514493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>)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4D1CA247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0C339E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by</w:t>
      </w:r>
      <w:r w:rsidRPr="000C339E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 xml:space="preserve"> file;</w:t>
      </w:r>
    </w:p>
    <w:p w14:paraId="5E8A6112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7DBAE33A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prin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05AC134C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356CFB63" w14:textId="77777777" w:rsidR="004840A5" w:rsidRPr="00514493" w:rsidRDefault="004840A5" w:rsidP="004840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itl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30F4E852" w14:textId="77777777" w:rsidR="004840A5" w:rsidRDefault="004840A5" w:rsidP="004840A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E816615" w14:textId="77777777" w:rsidR="004840A5" w:rsidRDefault="004840A5" w:rsidP="004840A5">
      <w:pPr>
        <w:rPr>
          <w:sz w:val="28"/>
          <w:szCs w:val="28"/>
        </w:rPr>
        <w:sectPr w:rsidR="004840A5" w:rsidSect="00CD33B5">
          <w:headerReference w:type="default" r:id="rId14"/>
          <w:pgSz w:w="16839" w:h="11907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50"/>
        <w:gridCol w:w="4650"/>
      </w:tblGrid>
      <w:tr w:rsidR="004840A5" w14:paraId="2956FFAA" w14:textId="77777777" w:rsidTr="004840A5">
        <w:tc>
          <w:tcPr>
            <w:tcW w:w="4649" w:type="dxa"/>
          </w:tcPr>
          <w:p w14:paraId="3AA66F0D" w14:textId="5305F2A9" w:rsidR="004840A5" w:rsidRDefault="004840A5" w:rsidP="004840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3B1F8D" wp14:editId="45363C1D">
                  <wp:extent cx="1714286" cy="3047619"/>
                  <wp:effectExtent l="0" t="0" r="63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3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1DFF2B67" w14:textId="7CBBD26A" w:rsidR="004840A5" w:rsidRDefault="004840A5" w:rsidP="004840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841BED" wp14:editId="033030D6">
                  <wp:extent cx="1905000" cy="55149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551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6130D48D" w14:textId="7EFDAED5" w:rsidR="004840A5" w:rsidRDefault="004840A5" w:rsidP="004840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292121" wp14:editId="75E8E3A6">
                  <wp:extent cx="1905000" cy="55149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5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61ABC" w14:textId="6F1FAA05" w:rsidR="004840A5" w:rsidRDefault="004840A5" w:rsidP="004840A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4840A5" w:rsidSect="004840A5">
          <w:pgSz w:w="16839" w:h="11907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5816DC" w14:textId="161546CC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discarding non unique keys just got easier in base SAS ;</w:t>
      </w:r>
    </w:p>
    <w:p w14:paraId="2371E3EB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Note: works in SAS 9.3 ;</w:t>
      </w:r>
    </w:p>
    <w:p w14:paraId="63417AB9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620DE891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data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test;</w:t>
      </w:r>
    </w:p>
    <w:p w14:paraId="4A9FE8F4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infil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cards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73B8B027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inpu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id @@;</w:t>
      </w:r>
    </w:p>
    <w:p w14:paraId="0F4ACE5E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cards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3DBABEA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C0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C0"/>
        </w:rPr>
        <w:t>1 2 3 3 3 4 5 6 6 7 8 8 9 10</w:t>
      </w:r>
    </w:p>
    <w:p w14:paraId="5D5EF996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1F99D792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6BEFBAFA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66E4F8D6" w14:textId="77777777" w:rsidR="00884C1D" w:rsidRPr="001A6FBA" w:rsidRDefault="00884C1D" w:rsidP="00884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This requires the data to already be sorted ;</w:t>
      </w:r>
    </w:p>
    <w:p w14:paraId="792B18DC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data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test_unique1 test_nonunique1;</w:t>
      </w:r>
    </w:p>
    <w:p w14:paraId="05659813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se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test;</w:t>
      </w:r>
    </w:p>
    <w:p w14:paraId="2587D6F6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by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id;</w:t>
      </w:r>
    </w:p>
    <w:p w14:paraId="674E6ED6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if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^(first.id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and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last.id)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he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outpu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test_nonunique1;</w:t>
      </w:r>
    </w:p>
    <w:p w14:paraId="46FEEEEB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els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outpu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test_unique1;</w:t>
      </w:r>
    </w:p>
    <w:p w14:paraId="3D208BC8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249F4C67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0E42CF9B" w14:textId="77777777" w:rsidR="001A6FBA" w:rsidRDefault="00884C1D" w:rsidP="00884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 xml:space="preserve">* This sorts the data and creates the desired output </w:t>
      </w:r>
      <w:r w:rsid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;</w:t>
      </w:r>
    </w:p>
    <w:p w14:paraId="34232C06" w14:textId="77777777" w:rsidR="00884C1D" w:rsidRPr="001A6FBA" w:rsidRDefault="001A6FBA" w:rsidP="00884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 xml:space="preserve">* </w:t>
      </w:r>
      <w:r w:rsidR="00884C1D"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in the same step ;</w:t>
      </w:r>
    </w:p>
    <w:p w14:paraId="445CBD4B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proc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C0"/>
          <w:sz w:val="30"/>
          <w:szCs w:val="30"/>
          <w:shd w:val="clear" w:color="auto" w:fill="FFFFFF"/>
        </w:rPr>
        <w:t>sor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ata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=test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ou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=test_nonunique2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uniqueou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=test_unique2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nouniquekey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4D6BB4A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by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id;</w:t>
      </w:r>
    </w:p>
    <w:p w14:paraId="2CDBE5F1" w14:textId="77777777" w:rsidR="00B8425B" w:rsidRPr="00884C1D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0B112326" w14:textId="77777777" w:rsidR="00B8425B" w:rsidRPr="00884C1D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2B7E1F0E" w14:textId="77777777" w:rsidR="00B8425B" w:rsidRDefault="00B8425B">
      <w:pPr>
        <w:rPr>
          <w:rFonts w:ascii="Courier New" w:hAnsi="Courier New" w:cs="Courier New"/>
          <w:color w:val="FF00FF"/>
          <w:shd w:val="clear" w:color="auto" w:fill="FFFFFF"/>
        </w:rPr>
      </w:pPr>
      <w:r>
        <w:rPr>
          <w:rFonts w:ascii="Courier New" w:hAnsi="Courier New" w:cs="Courier New"/>
          <w:color w:val="FF00FF"/>
          <w:shd w:val="clear" w:color="auto" w:fill="FFFFFF"/>
        </w:rPr>
        <w:br w:type="page"/>
      </w:r>
    </w:p>
    <w:p w14:paraId="207A230C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options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nocenter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089F375D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5F1BA082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itl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Unique V1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1E97E22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proc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C0"/>
          <w:sz w:val="30"/>
          <w:szCs w:val="30"/>
          <w:shd w:val="clear" w:color="auto" w:fill="FFFFFF"/>
        </w:rPr>
        <w:t>prin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ata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=test_unique1;</w:t>
      </w:r>
    </w:p>
    <w:p w14:paraId="3598AF33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D8610FE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5B46B577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itl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Unique V2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2AC843A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proc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C0"/>
          <w:sz w:val="30"/>
          <w:szCs w:val="30"/>
          <w:shd w:val="clear" w:color="auto" w:fill="FFFFFF"/>
        </w:rPr>
        <w:t>prin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ata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=test_unique2;</w:t>
      </w:r>
    </w:p>
    <w:p w14:paraId="6F59716B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55611998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091FC2A6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itl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NonUnique V1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227B1965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proc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C0"/>
          <w:sz w:val="30"/>
          <w:szCs w:val="30"/>
          <w:shd w:val="clear" w:color="auto" w:fill="FFFFFF"/>
        </w:rPr>
        <w:t>prin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ata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=test_nonunique1;</w:t>
      </w:r>
    </w:p>
    <w:p w14:paraId="678A0F48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67923F5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60654FEF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itl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NonUnique V2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29B86D2D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proc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C0"/>
          <w:sz w:val="30"/>
          <w:szCs w:val="30"/>
          <w:shd w:val="clear" w:color="auto" w:fill="FFFFFF"/>
        </w:rPr>
        <w:t>prin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ata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=test_nonunique2;</w:t>
      </w:r>
    </w:p>
    <w:p w14:paraId="234119A9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138238B8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05C6B9E6" w14:textId="77777777" w:rsidR="00B8425B" w:rsidRPr="001A6FBA" w:rsidRDefault="00B8425B" w:rsidP="00B8425B">
      <w:pP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itl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3D651DF" w14:textId="77777777" w:rsidR="00CA3295" w:rsidRDefault="00CA3295" w:rsidP="00B8425B">
      <w:pP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400F9D05" w14:textId="77777777" w:rsidR="00CA3295" w:rsidRDefault="00CA3295">
      <w:pP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sectPr w:rsidR="00CA3295" w:rsidSect="00CA3295">
          <w:headerReference w:type="default" r:id="rId1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207ADD2" w14:textId="77777777" w:rsidR="005D2F2B" w:rsidRPr="005D2F2B" w:rsidRDefault="00CA3295" w:rsidP="005D2F2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bookmarkStart w:id="1" w:name="IDX1"/>
      <w:bookmarkEnd w:id="1"/>
      <w:r>
        <w:rPr>
          <w:noProof/>
          <w:lang w:eastAsia="en-AU"/>
        </w:rPr>
        <w:drawing>
          <wp:inline distT="0" distB="0" distL="0" distR="0" wp14:anchorId="0995AA6C" wp14:editId="4DB798B9">
            <wp:extent cx="2562225" cy="55514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5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256E" w14:textId="77777777" w:rsidR="00CA3295" w:rsidRPr="005D2F2B" w:rsidRDefault="00CA3295" w:rsidP="00CA3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br w:type="column"/>
      </w:r>
      <w:r>
        <w:rPr>
          <w:noProof/>
          <w:lang w:eastAsia="en-AU"/>
        </w:rPr>
        <w:lastRenderedPageBreak/>
        <w:drawing>
          <wp:inline distT="0" distB="0" distL="0" distR="0" wp14:anchorId="176AC07C" wp14:editId="75670F43">
            <wp:extent cx="2486025" cy="55088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5715" cy="550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C7E" w14:textId="77777777" w:rsidR="00B8425B" w:rsidRDefault="00B8425B" w:rsidP="00B8425B"/>
    <w:p w14:paraId="2349573F" w14:textId="77777777" w:rsidR="00B8425B" w:rsidRDefault="00B8425B">
      <w:pPr>
        <w:sectPr w:rsidR="00B8425B" w:rsidSect="00CA3295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02750559" w14:textId="77777777" w:rsidR="001C0A2E" w:rsidRPr="001C0A2E" w:rsidRDefault="001C0A2E" w:rsidP="00014133">
      <w:pPr>
        <w:pStyle w:val="Heading1"/>
        <w:jc w:val="center"/>
        <w:rPr>
          <w:sz w:val="96"/>
          <w:szCs w:val="96"/>
          <w:shd w:val="clear" w:color="auto" w:fill="FFFFFF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C0A2E">
        <w:rPr>
          <w:sz w:val="96"/>
          <w:szCs w:val="96"/>
          <w:shd w:val="clear" w:color="auto" w:fill="FFFFFF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Merry Christmas</w:t>
      </w:r>
    </w:p>
    <w:p w14:paraId="5FE83C77" w14:textId="31DA566D" w:rsidR="001C0A2E" w:rsidRDefault="001C0A2E" w:rsidP="0001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6B64802A" w14:textId="77777777" w:rsidR="00DC7EAF" w:rsidRDefault="001C0A2E" w:rsidP="0001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1F497D" w:themeColor="text2"/>
          <w:sz w:val="32"/>
          <w:szCs w:val="32"/>
          <w:shd w:val="clear" w:color="auto" w:fill="FFFFFF"/>
          <w:lang w:eastAsia="en-AU"/>
        </w:rPr>
        <w:drawing>
          <wp:inline distT="0" distB="0" distL="0" distR="0" wp14:anchorId="2A2D6E83" wp14:editId="5FFDADD8">
            <wp:extent cx="7616808" cy="4284453"/>
            <wp:effectExtent l="0" t="0" r="381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7-Christmas-Fireplace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392" cy="42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7EAF" w:rsidSect="00D01E30">
      <w:headerReference w:type="default" r:id="rId22"/>
      <w:pgSz w:w="16839" w:h="11907" w:orient="landscape" w:code="9"/>
      <w:pgMar w:top="1440" w:right="1440" w:bottom="1440" w:left="1440" w:header="720" w:footer="720" w:gutter="0"/>
      <w:cols w:space="720"/>
      <w:vAlign w:val="center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5148C" w14:textId="77777777" w:rsidR="004840A5" w:rsidRDefault="004840A5" w:rsidP="00B8425B">
      <w:pPr>
        <w:spacing w:after="0" w:line="240" w:lineRule="auto"/>
      </w:pPr>
      <w:r>
        <w:separator/>
      </w:r>
    </w:p>
  </w:endnote>
  <w:endnote w:type="continuationSeparator" w:id="0">
    <w:p w14:paraId="42676806" w14:textId="77777777" w:rsidR="004840A5" w:rsidRDefault="004840A5" w:rsidP="00B8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06DDE" w14:textId="77777777" w:rsidR="004840A5" w:rsidRDefault="004840A5" w:rsidP="00B8425B">
      <w:pPr>
        <w:spacing w:after="0" w:line="240" w:lineRule="auto"/>
      </w:pPr>
      <w:r>
        <w:separator/>
      </w:r>
    </w:p>
  </w:footnote>
  <w:footnote w:type="continuationSeparator" w:id="0">
    <w:p w14:paraId="72D1483A" w14:textId="77777777" w:rsidR="004840A5" w:rsidRDefault="004840A5" w:rsidP="00B8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5BA9" w14:textId="77777777" w:rsidR="004840A5" w:rsidRDefault="004840A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7D9A8369" wp14:editId="2BB03D5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63965" cy="558165"/>
              <wp:effectExtent l="0" t="0" r="0" b="190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3965" cy="5581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CB25D" w14:textId="77777777" w:rsidR="004840A5" w:rsidRPr="00E82242" w:rsidRDefault="004840A5">
                          <w:pPr>
                            <w:spacing w:after="0" w:line="240" w:lineRule="auto"/>
                            <w:rPr>
                              <w:sz w:val="72"/>
                              <w:szCs w:val="72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</w:rPr>
                            <w:t>MY MACRO TOOLKI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A836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697.95pt;height:43.95pt;z-index:2516971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" o:allowincell="f" filled="f" stroked="f">
              <v:textbox style="mso-fit-shape-to-text:t" inset=",0,,0">
                <w:txbxContent>
                  <w:p w14:paraId="79BCB25D" w14:textId="77777777" w:rsidR="004840A5" w:rsidRPr="00E82242" w:rsidRDefault="004840A5">
                    <w:pPr>
                      <w:spacing w:after="0" w:line="240" w:lineRule="auto"/>
                      <w:rPr>
                        <w:sz w:val="72"/>
                        <w:szCs w:val="72"/>
                      </w:rPr>
                    </w:pPr>
                    <w:r w:rsidRPr="00E82242">
                      <w:rPr>
                        <w:sz w:val="72"/>
                        <w:szCs w:val="72"/>
                      </w:rPr>
                      <w:t>MY MACRO TOOLKI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232D351A" wp14:editId="185AF6C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55816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58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37B1AEDB" w14:textId="0FAE137C" w:rsidR="004840A5" w:rsidRPr="00E82242" w:rsidRDefault="004840A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begin"/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separate"/>
                          </w:r>
                          <w:r w:rsidR="003902EA" w:rsidRPr="003902EA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t>2</w:t>
                          </w:r>
                          <w:r w:rsidRPr="00E82242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D351A" id="Text Box 26" o:spid="_x0000_s1027" type="#_x0000_t202" style="position:absolute;margin-left:0;margin-top:0;width:1in;height:43.95pt;z-index:25169612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" o:allowincell="f" fillcolor="#4f81bd [3204]" stroked="f">
              <v:textbox style="mso-fit-shape-to-text:t" inset=",0,,0">
                <w:txbxContent>
                  <w:p w14:paraId="37B1AEDB" w14:textId="0FAE137C" w:rsidR="004840A5" w:rsidRPr="00E82242" w:rsidRDefault="004840A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72"/>
                        <w:szCs w:val="72"/>
                        <w14:numForm w14:val="lining"/>
                      </w:rPr>
                    </w:pP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begin"/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instrText xml:space="preserve"> PAGE   \* MERGEFORMAT </w:instrText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separate"/>
                    </w:r>
                    <w:r w:rsidR="003902EA" w:rsidRPr="003902EA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t>2</w:t>
                    </w:r>
                    <w:r w:rsidRPr="00E82242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18B7" w14:textId="77777777" w:rsidR="004840A5" w:rsidRDefault="004840A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74B9B29D" wp14:editId="1306231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63330" cy="55816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3330" cy="5581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44804" w14:textId="77777777" w:rsidR="004840A5" w:rsidRPr="00E82242" w:rsidRDefault="004840A5">
                          <w:pPr>
                            <w:spacing w:after="0" w:line="240" w:lineRule="auto"/>
                            <w:rPr>
                              <w:sz w:val="72"/>
                              <w:szCs w:val="72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</w:rPr>
                            <w:t>OPTIONS DLCREATEDI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9B2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697.9pt;height:43.95pt;z-index:2517002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" o:allowincell="f" filled="f" stroked="f">
              <v:textbox style="mso-fit-shape-to-text:t" inset=",0,,0">
                <w:txbxContent>
                  <w:p w14:paraId="21544804" w14:textId="77777777" w:rsidR="004840A5" w:rsidRPr="00E82242" w:rsidRDefault="004840A5">
                    <w:pPr>
                      <w:spacing w:after="0" w:line="240" w:lineRule="auto"/>
                      <w:rPr>
                        <w:sz w:val="72"/>
                        <w:szCs w:val="72"/>
                      </w:rPr>
                    </w:pPr>
                    <w:r w:rsidRPr="00E82242">
                      <w:rPr>
                        <w:sz w:val="72"/>
                        <w:szCs w:val="72"/>
                      </w:rPr>
                      <w:t>OPTIONS DLCREATEDI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6D7C7B6C" wp14:editId="5B97D12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5581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58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61EFFABB" w14:textId="0AAFF2A1" w:rsidR="004840A5" w:rsidRPr="00E82242" w:rsidRDefault="004840A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begin"/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separate"/>
                          </w:r>
                          <w:r w:rsidR="003902EA" w:rsidRPr="003902EA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t>12</w:t>
                          </w:r>
                          <w:r w:rsidRPr="00E82242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7C7B6C" id="Text Box 2" o:spid="_x0000_s1029" type="#_x0000_t202" style="position:absolute;margin-left:0;margin-top:0;width:1in;height:43.95pt;z-index:25169920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" o:allowincell="f" fillcolor="#4f81bd [3204]" stroked="f">
              <v:textbox style="mso-fit-shape-to-text:t" inset=",0,,0">
                <w:txbxContent>
                  <w:p w14:paraId="61EFFABB" w14:textId="0AAFF2A1" w:rsidR="004840A5" w:rsidRPr="00E82242" w:rsidRDefault="004840A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72"/>
                        <w:szCs w:val="72"/>
                        <w14:numForm w14:val="lining"/>
                      </w:rPr>
                    </w:pP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begin"/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instrText xml:space="preserve"> PAGE   \* MERGEFORMAT </w:instrText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separate"/>
                    </w:r>
                    <w:r w:rsidR="003902EA" w:rsidRPr="003902EA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t>12</w:t>
                    </w:r>
                    <w:r w:rsidRPr="00E82242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A478" w14:textId="77777777" w:rsidR="004840A5" w:rsidRDefault="004840A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3A4B03CA" wp14:editId="6ADD1E3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63965" cy="558165"/>
              <wp:effectExtent l="0" t="0" r="0" b="190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3965" cy="5581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70EC7" w14:textId="77777777" w:rsidR="004840A5" w:rsidRPr="00E82242" w:rsidRDefault="004840A5">
                          <w:pPr>
                            <w:spacing w:after="0" w:line="240" w:lineRule="auto"/>
                            <w:rPr>
                              <w:sz w:val="72"/>
                              <w:szCs w:val="72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</w:rPr>
                            <w:t>SINGLE QUOTING MACRO VARIABL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B03C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margin-left:0;margin-top:0;width:697.95pt;height:43.95pt;z-index:2517155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" o:allowincell="f" filled="f" stroked="f">
              <v:textbox style="mso-fit-shape-to-text:t" inset=",0,,0">
                <w:txbxContent>
                  <w:p w14:paraId="71770EC7" w14:textId="77777777" w:rsidR="004840A5" w:rsidRPr="00E82242" w:rsidRDefault="004840A5">
                    <w:pPr>
                      <w:spacing w:after="0" w:line="240" w:lineRule="auto"/>
                      <w:rPr>
                        <w:sz w:val="72"/>
                        <w:szCs w:val="72"/>
                      </w:rPr>
                    </w:pPr>
                    <w:r w:rsidRPr="00E82242">
                      <w:rPr>
                        <w:sz w:val="72"/>
                        <w:szCs w:val="72"/>
                      </w:rPr>
                      <w:t>SINGLE QUOTING MACRO VARIABL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3FDE23C3" wp14:editId="480ED7C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55816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58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7F7EE6FE" w14:textId="6CFA48EA" w:rsidR="004840A5" w:rsidRPr="00E82242" w:rsidRDefault="004840A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begin"/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separate"/>
                          </w:r>
                          <w:r w:rsidR="003902EA" w:rsidRPr="003902EA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t>21</w:t>
                          </w:r>
                          <w:r w:rsidRPr="00E82242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E23C3" id="Text Box 24" o:spid="_x0000_s1031" type="#_x0000_t202" style="position:absolute;margin-left:0;margin-top:0;width:1in;height:43.95pt;z-index:2517145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7F7EE6FE" w14:textId="6CFA48EA" w:rsidR="004840A5" w:rsidRPr="00E82242" w:rsidRDefault="004840A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72"/>
                        <w:szCs w:val="72"/>
                        <w14:numForm w14:val="lining"/>
                      </w:rPr>
                    </w:pP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begin"/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instrText xml:space="preserve"> PAGE   \* MERGEFORMAT </w:instrText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separate"/>
                    </w:r>
                    <w:r w:rsidR="003902EA" w:rsidRPr="003902EA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t>21</w:t>
                    </w:r>
                    <w:r w:rsidRPr="00E82242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034C" w14:textId="77777777" w:rsidR="004840A5" w:rsidRDefault="004840A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5CAEB29D" wp14:editId="3507092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63965" cy="558165"/>
              <wp:effectExtent l="0" t="0" r="0" b="190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3965" cy="5581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A367A" w14:textId="77777777" w:rsidR="004840A5" w:rsidRPr="00E82242" w:rsidRDefault="004840A5">
                          <w:pPr>
                            <w:spacing w:after="0" w:line="240" w:lineRule="auto"/>
                            <w:rPr>
                              <w:sz w:val="72"/>
                              <w:szCs w:val="72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</w:rPr>
                            <w:t>PROC SORT SORTSEQ=LINGUISTIC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EB29D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2" type="#_x0000_t202" style="position:absolute;margin-left:0;margin-top:0;width:697.95pt;height:43.95pt;z-index:2517186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" o:allowincell="f" filled="f" stroked="f">
              <v:textbox style="mso-fit-shape-to-text:t" inset=",0,,0">
                <w:txbxContent>
                  <w:p w14:paraId="65FA367A" w14:textId="77777777" w:rsidR="004840A5" w:rsidRPr="00E82242" w:rsidRDefault="004840A5">
                    <w:pPr>
                      <w:spacing w:after="0" w:line="240" w:lineRule="auto"/>
                      <w:rPr>
                        <w:sz w:val="72"/>
                        <w:szCs w:val="72"/>
                      </w:rPr>
                    </w:pPr>
                    <w:r w:rsidRPr="00E82242">
                      <w:rPr>
                        <w:sz w:val="72"/>
                        <w:szCs w:val="72"/>
                      </w:rPr>
                      <w:t>PROC SORT SORTSEQ=LINGUIST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69F6E805" wp14:editId="402FF34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558165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58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4B08CB53" w14:textId="5839DF2F" w:rsidR="004840A5" w:rsidRPr="00E82242" w:rsidRDefault="004840A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begin"/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separate"/>
                          </w:r>
                          <w:r w:rsidR="003902EA" w:rsidRPr="003902EA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t>26</w:t>
                          </w:r>
                          <w:r w:rsidRPr="00E82242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6E805" id="Text Box 38" o:spid="_x0000_s1033" type="#_x0000_t202" style="position:absolute;margin-left:0;margin-top:0;width:1in;height:43.95pt;z-index:25171763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14:paraId="4B08CB53" w14:textId="5839DF2F" w:rsidR="004840A5" w:rsidRPr="00E82242" w:rsidRDefault="004840A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72"/>
                        <w:szCs w:val="72"/>
                        <w14:numForm w14:val="lining"/>
                      </w:rPr>
                    </w:pP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begin"/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instrText xml:space="preserve"> PAGE   \* MERGEFORMAT </w:instrText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separate"/>
                    </w:r>
                    <w:r w:rsidR="003902EA" w:rsidRPr="003902EA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t>26</w:t>
                    </w:r>
                    <w:r w:rsidRPr="00E82242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76694" w14:textId="77777777" w:rsidR="004840A5" w:rsidRPr="00F46B42" w:rsidRDefault="004840A5" w:rsidP="00F46B4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A407766" wp14:editId="46316BE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63330" cy="558165"/>
              <wp:effectExtent l="0" t="0" r="0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3330" cy="5581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72"/>
                              <w:szCs w:val="72"/>
                            </w:rPr>
                            <w:alias w:val="Title"/>
                            <w:id w:val="-3050011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F3A498A" w14:textId="77777777" w:rsidR="004840A5" w:rsidRPr="00E82242" w:rsidRDefault="004840A5">
                              <w:pPr>
                                <w:spacing w:after="0" w:line="240" w:lineRule="auto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E82242">
                                <w:rPr>
                                  <w:sz w:val="72"/>
                                  <w:szCs w:val="72"/>
                                </w:rPr>
                                <w:t>PROC SORT NOUNIQUEKE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0776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0;margin-top:0;width:697.9pt;height:43.95pt;z-index:25167564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rPr>
                        <w:sz w:val="72"/>
                        <w:szCs w:val="72"/>
                      </w:rPr>
                      <w:alias w:val="Title"/>
                      <w:id w:val="-3050011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F3A498A" w14:textId="77777777" w:rsidR="004840A5" w:rsidRPr="00E82242" w:rsidRDefault="004840A5">
                        <w:pPr>
                          <w:spacing w:after="0" w:line="240" w:lineRule="auto"/>
                          <w:rPr>
                            <w:sz w:val="72"/>
                            <w:szCs w:val="72"/>
                          </w:rPr>
                        </w:pPr>
                        <w:r w:rsidRPr="00E82242">
                          <w:rPr>
                            <w:sz w:val="72"/>
                            <w:szCs w:val="72"/>
                          </w:rPr>
                          <w:t>PROC SORT NOUNIQUEKEY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10573AD" wp14:editId="7933B03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55816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58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13888457" w14:textId="7E2D31FA" w:rsidR="004840A5" w:rsidRPr="00E82242" w:rsidRDefault="004840A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begin"/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separate"/>
                          </w:r>
                          <w:r w:rsidR="003902EA" w:rsidRPr="003902EA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t>29</w:t>
                          </w:r>
                          <w:r w:rsidRPr="00E82242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573AD" id="Text Box 16" o:spid="_x0000_s1035" type="#_x0000_t202" style="position:absolute;margin-left:0;margin-top:0;width:1in;height:43.95pt;z-index:25167462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13888457" w14:textId="7E2D31FA" w:rsidR="004840A5" w:rsidRPr="00E82242" w:rsidRDefault="004840A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72"/>
                        <w:szCs w:val="72"/>
                        <w14:numForm w14:val="lining"/>
                      </w:rPr>
                    </w:pP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begin"/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instrText xml:space="preserve"> PAGE   \* MERGEFORMAT </w:instrText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separate"/>
                    </w:r>
                    <w:r w:rsidR="003902EA" w:rsidRPr="003902EA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t>29</w:t>
                    </w:r>
                    <w:r w:rsidRPr="00E82242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23D2" w14:textId="77777777" w:rsidR="004840A5" w:rsidRDefault="004840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5B"/>
    <w:rsid w:val="00014133"/>
    <w:rsid w:val="0004580C"/>
    <w:rsid w:val="00082C61"/>
    <w:rsid w:val="000977BB"/>
    <w:rsid w:val="000C339E"/>
    <w:rsid w:val="000D6636"/>
    <w:rsid w:val="00121A19"/>
    <w:rsid w:val="00124ED7"/>
    <w:rsid w:val="001A6FBA"/>
    <w:rsid w:val="001C0A2E"/>
    <w:rsid w:val="002C78C9"/>
    <w:rsid w:val="002D329A"/>
    <w:rsid w:val="00324E92"/>
    <w:rsid w:val="00353671"/>
    <w:rsid w:val="00376C8A"/>
    <w:rsid w:val="0038096B"/>
    <w:rsid w:val="003902EA"/>
    <w:rsid w:val="003A4B05"/>
    <w:rsid w:val="003D7A3C"/>
    <w:rsid w:val="003F6AAC"/>
    <w:rsid w:val="004840A5"/>
    <w:rsid w:val="004B1917"/>
    <w:rsid w:val="004F4EDF"/>
    <w:rsid w:val="004F731E"/>
    <w:rsid w:val="00514493"/>
    <w:rsid w:val="00544137"/>
    <w:rsid w:val="00585CF8"/>
    <w:rsid w:val="005C7A4B"/>
    <w:rsid w:val="005D2F2B"/>
    <w:rsid w:val="005E1327"/>
    <w:rsid w:val="006214F2"/>
    <w:rsid w:val="00681E03"/>
    <w:rsid w:val="0071166E"/>
    <w:rsid w:val="007E6C31"/>
    <w:rsid w:val="0081216E"/>
    <w:rsid w:val="00825D73"/>
    <w:rsid w:val="00855B09"/>
    <w:rsid w:val="00864C94"/>
    <w:rsid w:val="00884C1D"/>
    <w:rsid w:val="00886FB0"/>
    <w:rsid w:val="008A7A37"/>
    <w:rsid w:val="009539AF"/>
    <w:rsid w:val="00971968"/>
    <w:rsid w:val="00996E59"/>
    <w:rsid w:val="009D731C"/>
    <w:rsid w:val="00A61650"/>
    <w:rsid w:val="00AA76E9"/>
    <w:rsid w:val="00AB050F"/>
    <w:rsid w:val="00AC50AC"/>
    <w:rsid w:val="00AD53C7"/>
    <w:rsid w:val="00AF7D96"/>
    <w:rsid w:val="00B8425B"/>
    <w:rsid w:val="00C70B4A"/>
    <w:rsid w:val="00CA3295"/>
    <w:rsid w:val="00CD33B5"/>
    <w:rsid w:val="00D01E30"/>
    <w:rsid w:val="00D62116"/>
    <w:rsid w:val="00D67CA9"/>
    <w:rsid w:val="00DC7EAF"/>
    <w:rsid w:val="00E409AC"/>
    <w:rsid w:val="00E82242"/>
    <w:rsid w:val="00EF1D71"/>
    <w:rsid w:val="00F4228A"/>
    <w:rsid w:val="00F46B42"/>
    <w:rsid w:val="00F7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C38B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3671"/>
  </w:style>
  <w:style w:type="paragraph" w:styleId="Heading1">
    <w:name w:val="heading 1"/>
    <w:basedOn w:val="Normal"/>
    <w:next w:val="Normal"/>
    <w:link w:val="Heading1Char"/>
    <w:uiPriority w:val="9"/>
    <w:qFormat/>
    <w:rsid w:val="00380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5B"/>
  </w:style>
  <w:style w:type="paragraph" w:styleId="Footer">
    <w:name w:val="footer"/>
    <w:basedOn w:val="Normal"/>
    <w:link w:val="FooterChar"/>
    <w:uiPriority w:val="99"/>
    <w:unhideWhenUsed/>
    <w:rsid w:val="00B8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5B"/>
  </w:style>
  <w:style w:type="paragraph" w:styleId="BalloonText">
    <w:name w:val="Balloon Text"/>
    <w:basedOn w:val="Normal"/>
    <w:link w:val="BalloonTextChar"/>
    <w:uiPriority w:val="99"/>
    <w:semiHidden/>
    <w:unhideWhenUsed/>
    <w:rsid w:val="00B8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5B"/>
    <w:rPr>
      <w:rFonts w:ascii="Tahoma" w:hAnsi="Tahoma" w:cs="Tahoma"/>
      <w:sz w:val="16"/>
      <w:szCs w:val="16"/>
    </w:rPr>
  </w:style>
  <w:style w:type="paragraph" w:customStyle="1" w:styleId="systemtitle">
    <w:name w:val="systemtitle"/>
    <w:basedOn w:val="Normal"/>
    <w:rsid w:val="005D2F2B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eastAsia="en-AU"/>
    </w:rPr>
  </w:style>
  <w:style w:type="character" w:customStyle="1" w:styleId="systemtitle1">
    <w:name w:val="systemtitle1"/>
    <w:basedOn w:val="DefaultParagraphFont"/>
    <w:rsid w:val="005D2F2B"/>
    <w:rPr>
      <w:rFonts w:ascii="Arial" w:hAnsi="Arial" w:cs="Arial" w:hint="default"/>
      <w:b/>
      <w:bCs/>
      <w:i w:val="0"/>
      <w:iCs w:val="0"/>
      <w:color w:val="112277"/>
      <w:sz w:val="24"/>
      <w:szCs w:val="24"/>
      <w:shd w:val="clear" w:color="auto" w:fill="FAFBFE"/>
    </w:rPr>
  </w:style>
  <w:style w:type="paragraph" w:styleId="NormalWeb">
    <w:name w:val="Normal (Web)"/>
    <w:basedOn w:val="Normal"/>
    <w:uiPriority w:val="99"/>
    <w:semiHidden/>
    <w:unhideWhenUsed/>
    <w:rsid w:val="005D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80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F6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F6AA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44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4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661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7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ottbass/SAS/tree/master/Macro" TargetMode="External"/><Relationship Id="rId13" Type="http://schemas.openxmlformats.org/officeDocument/2006/relationships/hyperlink" Target="http://michaelraithel.blogspot.com.au/2016/10/hack-323-sorting-character-variables.html" TargetMode="Externa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image" Target="media/image6.gif"/><Relationship Id="rId7" Type="http://schemas.openxmlformats.org/officeDocument/2006/relationships/hyperlink" Target="https://github.com/scottbass" TargetMode="External"/><Relationship Id="rId12" Type="http://schemas.openxmlformats.org/officeDocument/2006/relationships/hyperlink" Target="https://www.linkedin.com/pulse/hack-323-sorting-character-variables-have-leading-numbers-raithel?articleId=6193756909741309952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36A5-E785-4756-B3F7-2B0EAEAC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0</Pages>
  <Words>1970</Words>
  <Characters>12985</Characters>
  <Application>Microsoft Office Word</Application>
  <DocSecurity>0</DocSecurity>
  <Lines>649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 SORT NOUNIQUEKEY</vt:lpstr>
    </vt:vector>
  </TitlesOfParts>
  <Company>NSW Ministry of Health</Company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 SORT NOUNIQUEKEY</dc:title>
  <dc:creator>BASS, Scott</dc:creator>
  <cp:lastModifiedBy>Scott Bass</cp:lastModifiedBy>
  <cp:revision>13</cp:revision>
  <dcterms:created xsi:type="dcterms:W3CDTF">2016-11-27T06:26:00Z</dcterms:created>
  <dcterms:modified xsi:type="dcterms:W3CDTF">2016-11-28T14:40:00Z</dcterms:modified>
</cp:coreProperties>
</file>